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002" w:rsidRPr="000F16B5" w:rsidRDefault="000F16B5" w:rsidP="000F16B5">
      <w:pPr>
        <w:spacing w:line="240" w:lineRule="auto"/>
        <w:contextualSpacing/>
        <w:rPr>
          <w:b/>
        </w:rPr>
      </w:pPr>
      <w:r w:rsidRPr="000F16B5">
        <w:rPr>
          <w:b/>
        </w:rPr>
        <w:t>Przedsiębiorc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ętrzyn, ……………………………</w:t>
      </w:r>
    </w:p>
    <w:p w:rsidR="000F16B5" w:rsidRDefault="000F16B5" w:rsidP="000F16B5">
      <w:pPr>
        <w:spacing w:line="240" w:lineRule="auto"/>
        <w:contextualSpacing/>
        <w:rPr>
          <w:sz w:val="16"/>
          <w:szCs w:val="16"/>
        </w:rPr>
      </w:pPr>
      <w:r w:rsidRPr="000F16B5">
        <w:rPr>
          <w:sz w:val="16"/>
          <w:szCs w:val="16"/>
        </w:rPr>
        <w:t>(imię i nazwisko, adres zamieszkania)</w:t>
      </w:r>
    </w:p>
    <w:tbl>
      <w:tblPr>
        <w:tblStyle w:val="Tabela-Siatka"/>
        <w:tblpPr w:leftFromText="141" w:rightFromText="141" w:vertAnchor="text" w:horzAnchor="page" w:tblpX="6733" w:tblpY="93"/>
        <w:tblW w:w="0" w:type="auto"/>
        <w:tblLook w:val="04A0"/>
      </w:tblPr>
      <w:tblGrid>
        <w:gridCol w:w="4198"/>
      </w:tblGrid>
      <w:tr w:rsidR="00024655" w:rsidTr="00024655">
        <w:trPr>
          <w:trHeight w:val="1765"/>
        </w:trPr>
        <w:tc>
          <w:tcPr>
            <w:tcW w:w="4198" w:type="dxa"/>
          </w:tcPr>
          <w:p w:rsidR="00024655" w:rsidRPr="00024655" w:rsidRDefault="00024655" w:rsidP="00024655">
            <w:pPr>
              <w:contextualSpacing/>
              <w:rPr>
                <w:sz w:val="18"/>
                <w:szCs w:val="18"/>
              </w:rPr>
            </w:pPr>
            <w:r w:rsidRPr="00024655">
              <w:rPr>
                <w:sz w:val="18"/>
                <w:szCs w:val="18"/>
              </w:rPr>
              <w:t xml:space="preserve">Data wpływu  ( wypełnia Urząd) </w:t>
            </w:r>
          </w:p>
        </w:tc>
      </w:tr>
    </w:tbl>
    <w:p w:rsidR="000F16B5" w:rsidRDefault="00024655" w:rsidP="000F16B5">
      <w:pPr>
        <w:spacing w:line="240" w:lineRule="auto"/>
        <w:contextualSpacing/>
      </w:pPr>
      <w:r>
        <w:t xml:space="preserve"> </w:t>
      </w:r>
      <w:r w:rsidR="000F16B5">
        <w:t>……………………………………………</w:t>
      </w:r>
      <w:r w:rsidR="0088644A">
        <w:t>.</w:t>
      </w:r>
    </w:p>
    <w:p w:rsidR="000F16B5" w:rsidRDefault="000F16B5" w:rsidP="000F16B5">
      <w:pPr>
        <w:spacing w:line="240" w:lineRule="auto"/>
        <w:contextualSpacing/>
      </w:pPr>
      <w:r>
        <w:t>……………………………………………..</w:t>
      </w:r>
    </w:p>
    <w:p w:rsidR="000F16B5" w:rsidRDefault="00024655" w:rsidP="000F16B5">
      <w:pPr>
        <w:spacing w:line="240" w:lineRule="auto"/>
        <w:contextualSpacing/>
      </w:pPr>
      <w:r>
        <w:t xml:space="preserve"> </w:t>
      </w:r>
      <w:r w:rsidR="000F16B5">
        <w:t>……………………………………………..</w:t>
      </w:r>
    </w:p>
    <w:p w:rsidR="000F16B5" w:rsidRDefault="000F16B5" w:rsidP="000F16B5">
      <w:pPr>
        <w:spacing w:line="240" w:lineRule="auto"/>
        <w:contextualSpacing/>
        <w:rPr>
          <w:b/>
        </w:rPr>
      </w:pPr>
      <w:r w:rsidRPr="000F16B5">
        <w:rPr>
          <w:b/>
        </w:rPr>
        <w:t>Siedziba i adres przedsiębiorcy:</w:t>
      </w:r>
    </w:p>
    <w:p w:rsidR="000F16B5" w:rsidRDefault="000F16B5" w:rsidP="000F16B5">
      <w:pPr>
        <w:spacing w:line="240" w:lineRule="auto"/>
        <w:contextualSpacing/>
      </w:pPr>
      <w:r>
        <w:t>……………………………………………..</w:t>
      </w:r>
    </w:p>
    <w:p w:rsidR="000F16B5" w:rsidRDefault="000F16B5" w:rsidP="000F16B5">
      <w:pPr>
        <w:spacing w:line="240" w:lineRule="auto"/>
        <w:contextualSpacing/>
      </w:pPr>
      <w:r>
        <w:t>……………………………………………..</w:t>
      </w:r>
    </w:p>
    <w:p w:rsidR="000F16B5" w:rsidRDefault="000F16B5" w:rsidP="000F16B5">
      <w:pPr>
        <w:spacing w:line="240" w:lineRule="auto"/>
        <w:contextualSpacing/>
      </w:pPr>
      <w:r>
        <w:t>………………………………………….….</w:t>
      </w:r>
      <w:r w:rsidR="00024655">
        <w:tab/>
      </w:r>
      <w:r w:rsidR="00024655">
        <w:tab/>
      </w:r>
      <w:r w:rsidR="00024655">
        <w:tab/>
      </w:r>
      <w:r w:rsidR="00024655">
        <w:tab/>
      </w:r>
      <w:r>
        <w:tab/>
      </w:r>
    </w:p>
    <w:p w:rsidR="000F16B5" w:rsidRDefault="000F16B5" w:rsidP="000F16B5">
      <w:pPr>
        <w:spacing w:line="240" w:lineRule="auto"/>
        <w:contextualSpacing/>
      </w:pPr>
      <w:r>
        <w:t>TELEFON: ……………………………..</w:t>
      </w:r>
    </w:p>
    <w:p w:rsidR="000F16B5" w:rsidRDefault="000F16B5" w:rsidP="000F16B5">
      <w:pPr>
        <w:spacing w:line="240" w:lineRule="auto"/>
        <w:contextualSpacing/>
        <w:jc w:val="right"/>
        <w:rPr>
          <w:b/>
        </w:rPr>
      </w:pPr>
      <w:r w:rsidRPr="000F16B5">
        <w:rPr>
          <w:b/>
        </w:rPr>
        <w:t>WÓJT GMINY KĘTRZYN</w:t>
      </w:r>
      <w:r w:rsidRPr="000F16B5">
        <w:rPr>
          <w:b/>
        </w:rPr>
        <w:tab/>
      </w:r>
      <w:r>
        <w:rPr>
          <w:b/>
        </w:rPr>
        <w:tab/>
      </w:r>
      <w:r w:rsidRPr="000F16B5">
        <w:rPr>
          <w:b/>
        </w:rPr>
        <w:tab/>
      </w:r>
    </w:p>
    <w:tbl>
      <w:tblPr>
        <w:tblStyle w:val="Tabela-Siatka"/>
        <w:tblpPr w:leftFromText="141" w:rightFromText="141" w:vertAnchor="text" w:horzAnchor="margin" w:tblpY="391"/>
        <w:tblW w:w="10711" w:type="dxa"/>
        <w:shd w:val="clear" w:color="auto" w:fill="D9D9D9" w:themeFill="background1" w:themeFillShade="D9"/>
        <w:tblLook w:val="04A0"/>
      </w:tblPr>
      <w:tblGrid>
        <w:gridCol w:w="10711"/>
      </w:tblGrid>
      <w:tr w:rsidR="002D2A69" w:rsidTr="002D2A69">
        <w:trPr>
          <w:trHeight w:val="404"/>
        </w:trPr>
        <w:tc>
          <w:tcPr>
            <w:tcW w:w="10711" w:type="dxa"/>
            <w:shd w:val="clear" w:color="auto" w:fill="D9D9D9" w:themeFill="background1" w:themeFillShade="D9"/>
          </w:tcPr>
          <w:p w:rsidR="002D2A69" w:rsidRDefault="002D2A69" w:rsidP="002D2A6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WNIOSEK O WYDANIE</w:t>
            </w:r>
            <w:r w:rsidR="002B503B">
              <w:rPr>
                <w:b/>
              </w:rPr>
              <w:t xml:space="preserve"> JEDNORAZOWEGO</w:t>
            </w:r>
            <w:r>
              <w:rPr>
                <w:b/>
              </w:rPr>
              <w:t xml:space="preserve"> ZEZWOLENIA NA SPRZEDAŻ NAPOJÓW ALKOHOLOWYCH</w:t>
            </w:r>
          </w:p>
          <w:p w:rsidR="002D2A69" w:rsidRDefault="002D2A69" w:rsidP="002D2A69">
            <w:pPr>
              <w:contextualSpacing/>
              <w:jc w:val="center"/>
              <w:rPr>
                <w:b/>
              </w:rPr>
            </w:pPr>
          </w:p>
        </w:tc>
      </w:tr>
    </w:tbl>
    <w:p w:rsidR="00D506D3" w:rsidRDefault="00D506D3" w:rsidP="002D2A69">
      <w:pPr>
        <w:spacing w:line="240" w:lineRule="auto"/>
        <w:contextualSpacing/>
        <w:rPr>
          <w:b/>
        </w:rPr>
      </w:pPr>
    </w:p>
    <w:p w:rsidR="00561917" w:rsidRDefault="00561917" w:rsidP="00D506D3">
      <w:pPr>
        <w:spacing w:line="240" w:lineRule="auto"/>
        <w:contextualSpacing/>
        <w:rPr>
          <w:b/>
        </w:rPr>
      </w:pPr>
    </w:p>
    <w:p w:rsidR="00D45576" w:rsidRDefault="00F12869" w:rsidP="00F12869">
      <w:pPr>
        <w:spacing w:line="240" w:lineRule="auto"/>
        <w:contextualSpacing/>
        <w:jc w:val="both"/>
        <w:rPr>
          <w:b/>
        </w:rPr>
      </w:pPr>
      <w:r>
        <w:rPr>
          <w:b/>
        </w:rPr>
        <w:t xml:space="preserve">Wnioskuje o wydanie zezwolenia na sprzedaż napojów alkoholowych następujących kategorii ( </w:t>
      </w:r>
      <w:r w:rsidRPr="00F12869">
        <w:t xml:space="preserve">zaznaczyć </w:t>
      </w:r>
      <w:r w:rsidRPr="00F12869">
        <w:rPr>
          <w:b/>
        </w:rPr>
        <w:t>X)</w:t>
      </w:r>
      <w:r w:rsidR="00D45576">
        <w:rPr>
          <w:b/>
        </w:rPr>
        <w:t>:</w:t>
      </w:r>
    </w:p>
    <w:p w:rsidR="00D45576" w:rsidRDefault="00D45576" w:rsidP="00474149">
      <w:pPr>
        <w:spacing w:line="240" w:lineRule="auto"/>
        <w:ind w:left="708" w:firstLine="708"/>
        <w:contextualSpacing/>
        <w:jc w:val="both"/>
      </w:pPr>
      <w:r w:rsidRPr="00D45576">
        <w:rPr>
          <w:sz w:val="44"/>
          <w:szCs w:val="44"/>
        </w:rPr>
        <w:t>□</w:t>
      </w:r>
      <w:r w:rsidRPr="00D45576">
        <w:t xml:space="preserve"> Kategoria A </w:t>
      </w:r>
      <w:r>
        <w:t>–</w:t>
      </w:r>
      <w:r w:rsidRPr="00D45576">
        <w:t xml:space="preserve"> </w:t>
      </w:r>
      <w:r>
        <w:t>o zawa</w:t>
      </w:r>
      <w:r w:rsidR="004E7DBB">
        <w:t xml:space="preserve">rtości do 4,5% </w:t>
      </w:r>
      <w:r>
        <w:t xml:space="preserve"> </w:t>
      </w:r>
      <w:r w:rsidR="004E7DBB">
        <w:t xml:space="preserve">alkoholu </w:t>
      </w:r>
      <w:r>
        <w:t>oraz piwo</w:t>
      </w:r>
    </w:p>
    <w:p w:rsidR="00D45576" w:rsidRDefault="00D45576" w:rsidP="00474149">
      <w:pPr>
        <w:spacing w:line="240" w:lineRule="auto"/>
        <w:ind w:left="708" w:firstLine="708"/>
        <w:contextualSpacing/>
        <w:jc w:val="both"/>
      </w:pPr>
      <w:r w:rsidRPr="00D45576">
        <w:rPr>
          <w:sz w:val="44"/>
          <w:szCs w:val="44"/>
        </w:rPr>
        <w:t>□</w:t>
      </w:r>
      <w:r w:rsidRPr="00D45576">
        <w:t xml:space="preserve"> Kategoria</w:t>
      </w:r>
      <w:r>
        <w:t xml:space="preserve"> B – o zawartości powyżej 4,5% do 18 %</w:t>
      </w:r>
      <w:r w:rsidR="004E7DBB">
        <w:t xml:space="preserve"> alkoholu</w:t>
      </w:r>
      <w:r>
        <w:t xml:space="preserve"> oprócz piwa</w:t>
      </w:r>
    </w:p>
    <w:p w:rsidR="00474149" w:rsidRDefault="00D45576" w:rsidP="00097FCE">
      <w:pPr>
        <w:spacing w:line="240" w:lineRule="auto"/>
        <w:ind w:left="708" w:firstLine="708"/>
        <w:contextualSpacing/>
        <w:jc w:val="both"/>
      </w:pPr>
      <w:r w:rsidRPr="00D45576">
        <w:rPr>
          <w:sz w:val="44"/>
          <w:szCs w:val="44"/>
        </w:rPr>
        <w:t>□</w:t>
      </w:r>
      <w:r w:rsidRPr="00D45576">
        <w:t xml:space="preserve"> Kategoria</w:t>
      </w:r>
      <w:r>
        <w:t xml:space="preserve"> C – o zawartości powyżej 18 % alkoholu</w:t>
      </w:r>
    </w:p>
    <w:p w:rsidR="00D45576" w:rsidRPr="008F2384" w:rsidRDefault="008F2384" w:rsidP="008F2384">
      <w:pPr>
        <w:spacing w:line="240" w:lineRule="auto"/>
        <w:contextualSpacing/>
        <w:rPr>
          <w:b/>
        </w:rPr>
      </w:pPr>
      <w:r>
        <w:rPr>
          <w:b/>
        </w:rPr>
        <w:t xml:space="preserve">przeznaczonych do spożycia   </w:t>
      </w:r>
      <w:r>
        <w:rPr>
          <w:b/>
        </w:rPr>
        <w:tab/>
      </w:r>
      <w:r>
        <w:rPr>
          <w:b/>
        </w:rPr>
        <w:tab/>
        <w:t xml:space="preserve">  </w:t>
      </w:r>
      <w:r w:rsidRPr="00024655">
        <w:rPr>
          <w:b/>
          <w:sz w:val="36"/>
          <w:szCs w:val="36"/>
        </w:rPr>
        <w:t>□</w:t>
      </w:r>
      <w:r>
        <w:rPr>
          <w:b/>
        </w:rPr>
        <w:t xml:space="preserve">  poza miejscem sprzedaż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24655">
        <w:rPr>
          <w:b/>
          <w:sz w:val="36"/>
          <w:szCs w:val="36"/>
        </w:rPr>
        <w:t>□</w:t>
      </w:r>
      <w:r>
        <w:rPr>
          <w:b/>
        </w:rPr>
        <w:t xml:space="preserve"> w miejscu sprzedaży</w:t>
      </w:r>
    </w:p>
    <w:p w:rsidR="008F2384" w:rsidRDefault="008F2384" w:rsidP="00F12869">
      <w:pPr>
        <w:spacing w:line="240" w:lineRule="auto"/>
        <w:contextualSpacing/>
        <w:jc w:val="both"/>
      </w:pPr>
    </w:p>
    <w:p w:rsidR="00D45576" w:rsidRDefault="002B503B" w:rsidP="00F12869">
      <w:pPr>
        <w:spacing w:line="240" w:lineRule="auto"/>
        <w:contextualSpacing/>
        <w:jc w:val="both"/>
      </w:pPr>
      <w:r>
        <w:t xml:space="preserve">w trakcie trwania </w:t>
      </w:r>
      <w:r w:rsidR="00B06596">
        <w:t xml:space="preserve"> …………………………………………………………………………………………………………………………………………..</w:t>
      </w:r>
    </w:p>
    <w:p w:rsidR="00B06596" w:rsidRDefault="00B06596" w:rsidP="00B06596">
      <w:pPr>
        <w:spacing w:line="240" w:lineRule="auto"/>
        <w:contextualSpacing/>
        <w:jc w:val="center"/>
        <w:rPr>
          <w:sz w:val="16"/>
          <w:szCs w:val="16"/>
        </w:rPr>
      </w:pPr>
      <w:r w:rsidRPr="00B06596">
        <w:rPr>
          <w:sz w:val="16"/>
          <w:szCs w:val="16"/>
        </w:rPr>
        <w:t xml:space="preserve">( </w:t>
      </w:r>
      <w:r w:rsidR="002B503B">
        <w:rPr>
          <w:sz w:val="16"/>
          <w:szCs w:val="16"/>
        </w:rPr>
        <w:t>dokładna nazwa imprezy</w:t>
      </w:r>
      <w:r w:rsidRPr="00B06596">
        <w:rPr>
          <w:sz w:val="16"/>
          <w:szCs w:val="16"/>
        </w:rPr>
        <w:t>)</w:t>
      </w:r>
    </w:p>
    <w:p w:rsidR="00B06596" w:rsidRPr="00B06596" w:rsidRDefault="00B06596" w:rsidP="00B06596">
      <w:pPr>
        <w:pStyle w:val="Akapitzlist"/>
        <w:numPr>
          <w:ilvl w:val="0"/>
          <w:numId w:val="1"/>
        </w:numPr>
        <w:spacing w:line="240" w:lineRule="auto"/>
        <w:jc w:val="both"/>
        <w:rPr>
          <w:b/>
        </w:rPr>
      </w:pPr>
      <w:r w:rsidRPr="00B06596">
        <w:rPr>
          <w:b/>
        </w:rPr>
        <w:t xml:space="preserve">Numer w rejestrze przedsiębiorców ( KRS ) lub numer ewidencji </w:t>
      </w:r>
      <w:r w:rsidR="000E38DC" w:rsidRPr="00B06596">
        <w:rPr>
          <w:b/>
        </w:rPr>
        <w:t>działalności</w:t>
      </w:r>
      <w:r w:rsidRPr="00B06596">
        <w:rPr>
          <w:b/>
        </w:rPr>
        <w:t xml:space="preserve"> gospodarczej :</w:t>
      </w:r>
    </w:p>
    <w:p w:rsidR="00474149" w:rsidRDefault="000E38DC" w:rsidP="00E1131A">
      <w:pPr>
        <w:pStyle w:val="Akapitzlist"/>
        <w:spacing w:line="240" w:lineRule="auto"/>
        <w:jc w:val="both"/>
      </w:pPr>
      <w:r>
        <w:t>Przedsiębiorca</w:t>
      </w:r>
      <w:r w:rsidR="008F2384">
        <w:t xml:space="preserve"> jest wpisany :</w:t>
      </w:r>
    </w:p>
    <w:p w:rsidR="008F2384" w:rsidRDefault="008F2384" w:rsidP="00474149">
      <w:pPr>
        <w:pStyle w:val="Akapitzlist"/>
        <w:spacing w:line="240" w:lineRule="auto"/>
        <w:jc w:val="both"/>
      </w:pPr>
      <w:r w:rsidRPr="00D45576">
        <w:rPr>
          <w:sz w:val="44"/>
          <w:szCs w:val="44"/>
        </w:rPr>
        <w:t>□</w:t>
      </w:r>
      <w:r w:rsidRPr="00D45576">
        <w:t xml:space="preserve"> </w:t>
      </w:r>
      <w:r>
        <w:t xml:space="preserve">w KRS   </w:t>
      </w:r>
      <w:r w:rsidR="00E1131A">
        <w:t xml:space="preserve">   </w:t>
      </w:r>
      <w:r>
        <w:t>numer ………………………………………….</w:t>
      </w:r>
    </w:p>
    <w:p w:rsidR="008F2384" w:rsidRDefault="008F2384" w:rsidP="00474149">
      <w:pPr>
        <w:pStyle w:val="Akapitzlist"/>
        <w:spacing w:line="240" w:lineRule="auto"/>
        <w:jc w:val="both"/>
      </w:pPr>
      <w:r w:rsidRPr="00D45576">
        <w:rPr>
          <w:sz w:val="44"/>
          <w:szCs w:val="44"/>
        </w:rPr>
        <w:t>□</w:t>
      </w:r>
      <w:r w:rsidRPr="00D45576">
        <w:t xml:space="preserve"> </w:t>
      </w:r>
      <w:r>
        <w:t>w CEIDG</w:t>
      </w:r>
      <w:r w:rsidR="00E1131A">
        <w:t xml:space="preserve"> </w:t>
      </w:r>
      <w:r>
        <w:t xml:space="preserve"> </w:t>
      </w:r>
      <w:r w:rsidR="00474149">
        <w:t>numer NIP ……………………………</w:t>
      </w:r>
      <w:r w:rsidR="00E1131A">
        <w:t>..</w:t>
      </w:r>
      <w:r w:rsidR="00474149">
        <w:t>…..</w:t>
      </w:r>
    </w:p>
    <w:p w:rsidR="00B06596" w:rsidRPr="00B06596" w:rsidRDefault="00B06596" w:rsidP="00474149">
      <w:pPr>
        <w:pStyle w:val="Akapitzlist"/>
        <w:spacing w:line="240" w:lineRule="auto"/>
        <w:jc w:val="both"/>
        <w:rPr>
          <w:b/>
        </w:rPr>
      </w:pPr>
    </w:p>
    <w:p w:rsidR="00B06596" w:rsidRDefault="00B06596" w:rsidP="00474149">
      <w:pPr>
        <w:pStyle w:val="Akapitzlist"/>
        <w:numPr>
          <w:ilvl w:val="0"/>
          <w:numId w:val="1"/>
        </w:numPr>
        <w:spacing w:line="240" w:lineRule="auto"/>
        <w:jc w:val="both"/>
        <w:rPr>
          <w:b/>
        </w:rPr>
      </w:pPr>
      <w:r w:rsidRPr="00B06596">
        <w:rPr>
          <w:b/>
        </w:rPr>
        <w:t xml:space="preserve">Przedmiot działalności gospodarczej </w:t>
      </w:r>
      <w:r w:rsidR="00D66D22" w:rsidRPr="00D66D22">
        <w:rPr>
          <w:sz w:val="16"/>
          <w:szCs w:val="16"/>
        </w:rPr>
        <w:t>(zaznaczyć dominującą działalność )</w:t>
      </w:r>
      <w:r w:rsidR="00D66D22">
        <w:rPr>
          <w:b/>
        </w:rPr>
        <w:t xml:space="preserve"> </w:t>
      </w:r>
      <w:r w:rsidRPr="00B06596">
        <w:rPr>
          <w:b/>
        </w:rPr>
        <w:t>:</w:t>
      </w:r>
    </w:p>
    <w:p w:rsidR="00D66D22" w:rsidRPr="00D66D22" w:rsidRDefault="00D66D22" w:rsidP="00D66D22">
      <w:pPr>
        <w:pStyle w:val="Akapitzlist"/>
        <w:spacing w:line="240" w:lineRule="auto"/>
        <w:jc w:val="both"/>
        <w:rPr>
          <w:b/>
        </w:rPr>
      </w:pPr>
      <w:r w:rsidRPr="00D45576">
        <w:rPr>
          <w:sz w:val="44"/>
          <w:szCs w:val="44"/>
        </w:rPr>
        <w:t>□</w:t>
      </w:r>
      <w:r w:rsidRPr="00D66D22">
        <w:t>47.11.Z</w:t>
      </w:r>
      <w:r>
        <w:t xml:space="preserve"> </w:t>
      </w:r>
      <w:r>
        <w:tab/>
      </w:r>
      <w:r w:rsidRPr="00D45576">
        <w:rPr>
          <w:sz w:val="44"/>
          <w:szCs w:val="44"/>
        </w:rPr>
        <w:t>□</w:t>
      </w:r>
      <w:r>
        <w:t>47.19.Z</w:t>
      </w:r>
      <w:r>
        <w:tab/>
      </w:r>
      <w:r w:rsidRPr="00D45576">
        <w:rPr>
          <w:sz w:val="44"/>
          <w:szCs w:val="44"/>
        </w:rPr>
        <w:t>□</w:t>
      </w:r>
      <w:r>
        <w:t>47.25.Z</w:t>
      </w:r>
      <w:r>
        <w:tab/>
      </w:r>
      <w:r w:rsidRPr="00D45576">
        <w:rPr>
          <w:sz w:val="44"/>
          <w:szCs w:val="44"/>
        </w:rPr>
        <w:t>□</w:t>
      </w:r>
      <w:r>
        <w:t>56.10.A</w:t>
      </w:r>
      <w:r>
        <w:tab/>
      </w:r>
      <w:r w:rsidRPr="00D45576">
        <w:rPr>
          <w:sz w:val="44"/>
          <w:szCs w:val="44"/>
        </w:rPr>
        <w:t>□</w:t>
      </w:r>
      <w:r>
        <w:t>56.30.Z</w:t>
      </w:r>
      <w:r>
        <w:tab/>
      </w:r>
      <w:r w:rsidRPr="00D45576">
        <w:rPr>
          <w:sz w:val="44"/>
          <w:szCs w:val="44"/>
        </w:rPr>
        <w:t>□</w:t>
      </w:r>
      <w:r>
        <w:t>56.21.Z</w:t>
      </w:r>
    </w:p>
    <w:p w:rsidR="00E1131A" w:rsidRDefault="00E1131A" w:rsidP="00B06596">
      <w:pPr>
        <w:pStyle w:val="Akapitzlist"/>
        <w:spacing w:line="240" w:lineRule="auto"/>
        <w:jc w:val="both"/>
      </w:pPr>
    </w:p>
    <w:p w:rsidR="00E1131A" w:rsidRPr="00DC7F8D" w:rsidRDefault="002B503B" w:rsidP="00DC7F8D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Miejsce imprezy</w:t>
      </w:r>
      <w:r w:rsidR="00E1131A">
        <w:rPr>
          <w:b/>
        </w:rPr>
        <w:t xml:space="preserve"> :</w:t>
      </w:r>
    </w:p>
    <w:p w:rsidR="00E1131A" w:rsidRDefault="00E1131A" w:rsidP="00DC7F8D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...</w:t>
      </w:r>
    </w:p>
    <w:p w:rsidR="002B503B" w:rsidRPr="00DC7F8D" w:rsidRDefault="002B503B" w:rsidP="002B503B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Lokalizacja punktu sprzedaży na terenie imprezy :</w:t>
      </w:r>
    </w:p>
    <w:p w:rsidR="002B503B" w:rsidRDefault="002B503B" w:rsidP="00030004">
      <w:pPr>
        <w:pStyle w:val="Akapitzlist"/>
        <w:spacing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…...</w:t>
      </w:r>
    </w:p>
    <w:p w:rsidR="002B503B" w:rsidRDefault="002B503B" w:rsidP="00030004">
      <w:pPr>
        <w:pStyle w:val="Akapitzlist"/>
        <w:spacing w:line="240" w:lineRule="auto"/>
        <w:jc w:val="center"/>
        <w:rPr>
          <w:sz w:val="16"/>
          <w:szCs w:val="16"/>
        </w:rPr>
      </w:pPr>
      <w:r w:rsidRPr="002B503B">
        <w:rPr>
          <w:sz w:val="16"/>
          <w:szCs w:val="16"/>
        </w:rPr>
        <w:t>(</w:t>
      </w:r>
      <w:r>
        <w:rPr>
          <w:sz w:val="16"/>
          <w:szCs w:val="16"/>
        </w:rPr>
        <w:t xml:space="preserve">np. adres, nr stoiska, działka, </w:t>
      </w:r>
      <w:r w:rsidR="00030004">
        <w:rPr>
          <w:sz w:val="16"/>
          <w:szCs w:val="16"/>
        </w:rPr>
        <w:t>obręb, położenie w odniesieniu do innych obiektów, itp.</w:t>
      </w:r>
      <w:r w:rsidRPr="002B503B">
        <w:rPr>
          <w:sz w:val="16"/>
          <w:szCs w:val="16"/>
        </w:rPr>
        <w:t>)</w:t>
      </w:r>
    </w:p>
    <w:p w:rsidR="00030004" w:rsidRPr="002B503B" w:rsidRDefault="00030004" w:rsidP="00030004">
      <w:pPr>
        <w:pStyle w:val="Akapitzlist"/>
        <w:spacing w:line="240" w:lineRule="auto"/>
        <w:jc w:val="center"/>
        <w:rPr>
          <w:sz w:val="16"/>
          <w:szCs w:val="16"/>
        </w:rPr>
      </w:pPr>
    </w:p>
    <w:p w:rsidR="002B503B" w:rsidRDefault="00030004" w:rsidP="002B503B">
      <w:pPr>
        <w:pStyle w:val="Akapitzlist"/>
        <w:numPr>
          <w:ilvl w:val="0"/>
          <w:numId w:val="1"/>
        </w:numPr>
        <w:spacing w:line="360" w:lineRule="auto"/>
        <w:jc w:val="both"/>
      </w:pPr>
      <w:r w:rsidRPr="00030004">
        <w:rPr>
          <w:b/>
        </w:rPr>
        <w:t>Godziny trwania imprezy :</w:t>
      </w:r>
      <w:r>
        <w:t xml:space="preserve"> ……………………………………………………………………………………………..…………………………</w:t>
      </w:r>
    </w:p>
    <w:p w:rsidR="00D70F94" w:rsidRDefault="00030004" w:rsidP="00030004">
      <w:pPr>
        <w:pStyle w:val="Akapitzlist"/>
        <w:numPr>
          <w:ilvl w:val="0"/>
          <w:numId w:val="1"/>
        </w:numPr>
        <w:spacing w:line="360" w:lineRule="auto"/>
        <w:jc w:val="both"/>
      </w:pPr>
      <w:r>
        <w:rPr>
          <w:b/>
        </w:rPr>
        <w:t>W</w:t>
      </w:r>
      <w:r w:rsidR="000E38DC" w:rsidRPr="00030004">
        <w:rPr>
          <w:b/>
        </w:rPr>
        <w:t>nioskowany</w:t>
      </w:r>
      <w:r w:rsidR="00D70F94" w:rsidRPr="00030004">
        <w:rPr>
          <w:b/>
        </w:rPr>
        <w:t xml:space="preserve"> termin ważności zezwolenia</w:t>
      </w:r>
      <w:r w:rsidR="00D70F94">
        <w:t xml:space="preserve"> : ……………………………………………………………………………………</w:t>
      </w:r>
      <w:r w:rsidR="009B29CC">
        <w:t>…..</w:t>
      </w:r>
      <w:r w:rsidR="00D70F94">
        <w:t>…</w:t>
      </w:r>
    </w:p>
    <w:p w:rsidR="00030004" w:rsidRPr="00DC7F8D" w:rsidRDefault="00030004" w:rsidP="00030004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P</w:t>
      </w:r>
      <w:r w:rsidRPr="00DC7F8D">
        <w:rPr>
          <w:b/>
        </w:rPr>
        <w:t>ełnomocnik</w:t>
      </w:r>
      <w:r w:rsidRPr="00DC7F8D">
        <w:t xml:space="preserve"> </w:t>
      </w:r>
      <w:r>
        <w:t xml:space="preserve"> - </w:t>
      </w:r>
      <w:r w:rsidRPr="00DC7F8D">
        <w:rPr>
          <w:b/>
        </w:rPr>
        <w:t xml:space="preserve">imię i nazwisko, adres zamieszkania </w:t>
      </w:r>
      <w:r w:rsidRPr="00DC7F8D">
        <w:t>(</w:t>
      </w:r>
      <w:r w:rsidRPr="00DC7F8D">
        <w:rPr>
          <w:b/>
          <w:sz w:val="16"/>
          <w:szCs w:val="16"/>
        </w:rPr>
        <w:t xml:space="preserve"> wypełnić tylko w przypadku jego ustanowienia )</w:t>
      </w:r>
      <w:r w:rsidRPr="00DC7F8D">
        <w:rPr>
          <w:b/>
        </w:rPr>
        <w:t xml:space="preserve"> : </w:t>
      </w:r>
    </w:p>
    <w:p w:rsidR="00097FCE" w:rsidRDefault="00030004" w:rsidP="006B3A3C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.</w:t>
      </w:r>
    </w:p>
    <w:p w:rsidR="00D66D22" w:rsidRPr="00097FCE" w:rsidRDefault="00D66D22" w:rsidP="00097FCE">
      <w:pPr>
        <w:spacing w:line="240" w:lineRule="auto"/>
        <w:jc w:val="both"/>
        <w:rPr>
          <w:b/>
        </w:rPr>
      </w:pPr>
    </w:p>
    <w:p w:rsidR="00D66D22" w:rsidRDefault="00097FCE" w:rsidP="00097FCE">
      <w:pPr>
        <w:pStyle w:val="Akapitzlist"/>
        <w:spacing w:line="240" w:lineRule="auto"/>
        <w:jc w:val="right"/>
        <w:rPr>
          <w:b/>
        </w:rPr>
      </w:pPr>
      <w:r>
        <w:rPr>
          <w:b/>
        </w:rPr>
        <w:t xml:space="preserve">……………………………………………………………. </w:t>
      </w:r>
      <w:r>
        <w:rPr>
          <w:b/>
        </w:rPr>
        <w:tab/>
      </w:r>
    </w:p>
    <w:p w:rsidR="00D70F94" w:rsidRDefault="00097FCE" w:rsidP="00097FCE">
      <w:pPr>
        <w:pStyle w:val="Akapitzlist"/>
        <w:spacing w:line="240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097FCE">
        <w:rPr>
          <w:b/>
          <w:sz w:val="16"/>
          <w:szCs w:val="16"/>
        </w:rPr>
        <w:t xml:space="preserve">Czytelny </w:t>
      </w:r>
      <w:r>
        <w:rPr>
          <w:b/>
          <w:sz w:val="16"/>
          <w:szCs w:val="16"/>
        </w:rPr>
        <w:t xml:space="preserve">podpis wnioskodawcy </w:t>
      </w:r>
      <w:r w:rsidR="00D70F94">
        <w:rPr>
          <w:b/>
          <w:sz w:val="16"/>
          <w:szCs w:val="16"/>
        </w:rPr>
        <w:t xml:space="preserve"> </w:t>
      </w:r>
      <w:r w:rsidR="00D70F94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097FCE" w:rsidRDefault="00097FCE" w:rsidP="00097FCE">
      <w:pPr>
        <w:pStyle w:val="Akapitzlist"/>
        <w:spacing w:line="240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D70F94" w:rsidRDefault="00D70F94" w:rsidP="00097FCE">
      <w:pPr>
        <w:pStyle w:val="Akapitzlist"/>
        <w:spacing w:line="240" w:lineRule="auto"/>
        <w:jc w:val="right"/>
        <w:rPr>
          <w:b/>
          <w:sz w:val="16"/>
          <w:szCs w:val="16"/>
        </w:rPr>
      </w:pPr>
    </w:p>
    <w:p w:rsidR="004E7DBB" w:rsidRDefault="004E7DBB" w:rsidP="004E7DBB">
      <w:pPr>
        <w:spacing w:line="240" w:lineRule="auto"/>
        <w:contextualSpacing/>
        <w:jc w:val="center"/>
        <w:rPr>
          <w:b/>
        </w:rPr>
      </w:pPr>
    </w:p>
    <w:p w:rsidR="00D70F94" w:rsidRDefault="004E7DBB" w:rsidP="004E7DBB">
      <w:pPr>
        <w:spacing w:line="240" w:lineRule="auto"/>
        <w:contextualSpacing/>
        <w:jc w:val="center"/>
        <w:rPr>
          <w:b/>
        </w:rPr>
      </w:pPr>
      <w:r>
        <w:rPr>
          <w:b/>
        </w:rPr>
        <w:t>POUCZENIE</w:t>
      </w:r>
    </w:p>
    <w:p w:rsidR="00D70F94" w:rsidRDefault="00D70F94" w:rsidP="00D70F94">
      <w:pPr>
        <w:spacing w:line="240" w:lineRule="auto"/>
        <w:contextualSpacing/>
        <w:jc w:val="both"/>
        <w:rPr>
          <w:b/>
        </w:rPr>
      </w:pPr>
    </w:p>
    <w:p w:rsidR="004E7DBB" w:rsidRPr="004E7DBB" w:rsidRDefault="006B3A3C" w:rsidP="004E7DBB">
      <w:pPr>
        <w:pStyle w:val="Akapitzlist"/>
        <w:numPr>
          <w:ilvl w:val="0"/>
          <w:numId w:val="2"/>
        </w:numPr>
        <w:spacing w:line="240" w:lineRule="auto"/>
        <w:jc w:val="both"/>
        <w:rPr>
          <w:b/>
        </w:rPr>
      </w:pPr>
      <w:r>
        <w:rPr>
          <w:b/>
        </w:rPr>
        <w:t>D</w:t>
      </w:r>
      <w:r w:rsidR="004E7DBB" w:rsidRPr="004E7DBB">
        <w:rPr>
          <w:b/>
        </w:rPr>
        <w:t xml:space="preserve">o wniosku o wydanie </w:t>
      </w:r>
      <w:r>
        <w:rPr>
          <w:b/>
        </w:rPr>
        <w:t xml:space="preserve">jednorazowego </w:t>
      </w:r>
      <w:r w:rsidR="004E7DBB" w:rsidRPr="004E7DBB">
        <w:rPr>
          <w:b/>
        </w:rPr>
        <w:t>zezwolenia na sprzedaż napojów alkoholowych należy dołączyć :</w:t>
      </w:r>
    </w:p>
    <w:p w:rsidR="00B57B1A" w:rsidRDefault="00D70F94" w:rsidP="006B3A3C">
      <w:pPr>
        <w:spacing w:line="240" w:lineRule="auto"/>
        <w:ind w:left="720"/>
        <w:contextualSpacing/>
        <w:jc w:val="both"/>
      </w:pPr>
      <w:r w:rsidRPr="00D45576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 w:rsidR="006B3A3C">
        <w:t xml:space="preserve">posiadane zezwolenie na sprzedaż napojów alkoholowych </w:t>
      </w:r>
    </w:p>
    <w:p w:rsidR="00D70F94" w:rsidRPr="006B3A3C" w:rsidRDefault="00B57B1A" w:rsidP="00B57B1A">
      <w:pPr>
        <w:spacing w:line="240" w:lineRule="auto"/>
        <w:ind w:left="72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8C2BAA">
        <w:rPr>
          <w:sz w:val="16"/>
          <w:szCs w:val="16"/>
        </w:rPr>
        <w:t>(</w:t>
      </w:r>
      <w:r w:rsidR="006B3A3C" w:rsidRPr="006B3A3C">
        <w:rPr>
          <w:sz w:val="16"/>
          <w:szCs w:val="16"/>
        </w:rPr>
        <w:t>nie dotyczy przedsiębiorców, którzy posiadają zezwolenia</w:t>
      </w:r>
      <w:r>
        <w:rPr>
          <w:sz w:val="16"/>
          <w:szCs w:val="16"/>
        </w:rPr>
        <w:t xml:space="preserve"> </w:t>
      </w:r>
      <w:r w:rsidR="006B3A3C" w:rsidRPr="006B3A3C">
        <w:rPr>
          <w:sz w:val="16"/>
          <w:szCs w:val="16"/>
        </w:rPr>
        <w:t>w</w:t>
      </w:r>
      <w:r w:rsidR="008C2BAA">
        <w:rPr>
          <w:sz w:val="16"/>
          <w:szCs w:val="16"/>
        </w:rPr>
        <w:t>ydane przez Wójta Gminy Kętrzyn</w:t>
      </w:r>
      <w:r w:rsidR="006B3A3C" w:rsidRPr="006B3A3C">
        <w:rPr>
          <w:sz w:val="16"/>
          <w:szCs w:val="16"/>
        </w:rPr>
        <w:t>)</w:t>
      </w:r>
      <w:r w:rsidR="008C2BAA">
        <w:rPr>
          <w:sz w:val="16"/>
          <w:szCs w:val="16"/>
        </w:rPr>
        <w:t xml:space="preserve"> </w:t>
      </w:r>
    </w:p>
    <w:p w:rsidR="00D70F94" w:rsidRDefault="00D70F94" w:rsidP="00E65E28">
      <w:pPr>
        <w:spacing w:line="240" w:lineRule="auto"/>
        <w:ind w:firstLine="708"/>
        <w:contextualSpacing/>
        <w:jc w:val="both"/>
      </w:pPr>
      <w:r w:rsidRPr="00D45576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t xml:space="preserve">pisemna zgoda </w:t>
      </w:r>
      <w:r w:rsidR="00E65E28">
        <w:t xml:space="preserve">organizatora imprezy </w:t>
      </w:r>
    </w:p>
    <w:p w:rsidR="00D70F94" w:rsidRDefault="00D70F94" w:rsidP="004E7DBB">
      <w:pPr>
        <w:spacing w:line="240" w:lineRule="auto"/>
        <w:ind w:firstLine="708"/>
        <w:contextualSpacing/>
        <w:jc w:val="both"/>
      </w:pPr>
      <w:r w:rsidRPr="00D45576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 w:rsidR="00E65E28">
        <w:t>pisemna zgoda właściciela terenu</w:t>
      </w:r>
    </w:p>
    <w:p w:rsidR="00E65E28" w:rsidRDefault="00E65E28" w:rsidP="00E65E28">
      <w:pPr>
        <w:spacing w:line="240" w:lineRule="auto"/>
        <w:ind w:firstLine="708"/>
        <w:contextualSpacing/>
        <w:jc w:val="both"/>
      </w:pPr>
      <w:r w:rsidRPr="00D45576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t>szkic sytuacyjny ( mapka ) obrazujący lokalizację punktu sprzedaży</w:t>
      </w:r>
    </w:p>
    <w:p w:rsidR="00D70F94" w:rsidRPr="004E7DBB" w:rsidRDefault="00D70F94" w:rsidP="004E7DBB">
      <w:pPr>
        <w:spacing w:line="240" w:lineRule="auto"/>
        <w:jc w:val="both"/>
        <w:rPr>
          <w:sz w:val="16"/>
          <w:szCs w:val="16"/>
        </w:rPr>
      </w:pPr>
    </w:p>
    <w:p w:rsidR="00283B5F" w:rsidRDefault="004E7DBB" w:rsidP="006F79BA">
      <w:pPr>
        <w:pStyle w:val="Akapitzlist"/>
        <w:numPr>
          <w:ilvl w:val="0"/>
          <w:numId w:val="2"/>
        </w:numPr>
        <w:spacing w:line="240" w:lineRule="auto"/>
        <w:jc w:val="both"/>
      </w:pPr>
      <w:r w:rsidRPr="004E7DBB">
        <w:t xml:space="preserve">Wniosek należy złożyć z kompletem załączników ( </w:t>
      </w:r>
      <w:r w:rsidR="00D46CDC" w:rsidRPr="004E7DBB">
        <w:t>oryginały</w:t>
      </w:r>
      <w:r w:rsidRPr="004E7DBB">
        <w:t xml:space="preserve"> dokumentów do wglądu) </w:t>
      </w:r>
      <w:r w:rsidR="00283B5F">
        <w:t xml:space="preserve">na </w:t>
      </w:r>
      <w:r w:rsidRPr="00283B5F">
        <w:rPr>
          <w:b/>
        </w:rPr>
        <w:t xml:space="preserve">co najmniej </w:t>
      </w:r>
      <w:r w:rsidR="00283B5F" w:rsidRPr="00283B5F">
        <w:rPr>
          <w:b/>
        </w:rPr>
        <w:t>14 dni</w:t>
      </w:r>
      <w:r w:rsidRPr="004E7DBB">
        <w:t xml:space="preserve"> przed planowanym rozpoczęciem sprzedaży napojów </w:t>
      </w:r>
    </w:p>
    <w:p w:rsidR="006F79BA" w:rsidRDefault="006F79BA" w:rsidP="00283B5F">
      <w:pPr>
        <w:pStyle w:val="Akapitzlist"/>
        <w:spacing w:line="240" w:lineRule="auto"/>
        <w:jc w:val="both"/>
      </w:pPr>
      <w:r>
        <w:t>Zgodnie z art.64 § 2 ustawy z dnia 14 czerwca 1960 roku Kodeks Postępowania</w:t>
      </w:r>
      <w:r w:rsidR="004C2EED">
        <w:t xml:space="preserve"> Administracyjnego ( </w:t>
      </w:r>
      <w:proofErr w:type="spellStart"/>
      <w:r w:rsidR="004C2EED">
        <w:t>Dz.U</w:t>
      </w:r>
      <w:proofErr w:type="spellEnd"/>
      <w:r w:rsidR="004C2EED">
        <w:t xml:space="preserve"> z 2018</w:t>
      </w:r>
      <w:r>
        <w:t xml:space="preserve"> r. poz. 2</w:t>
      </w:r>
      <w:r w:rsidR="004C2EED">
        <w:t>096</w:t>
      </w:r>
      <w:r>
        <w:t xml:space="preserve">) wniosek złożony bez wymaganych załączników i nieuzupełniony </w:t>
      </w:r>
      <w:r w:rsidRPr="00283B5F">
        <w:rPr>
          <w:b/>
        </w:rPr>
        <w:t>w terminie 7 dni od doręczenia wezwania</w:t>
      </w:r>
      <w:r>
        <w:t>, zostanie pozostawiony bez rozpoznania.</w:t>
      </w:r>
    </w:p>
    <w:p w:rsidR="00283B5F" w:rsidRDefault="00283B5F" w:rsidP="00283B5F">
      <w:pPr>
        <w:pStyle w:val="Akapitzlist"/>
        <w:spacing w:line="240" w:lineRule="auto"/>
        <w:jc w:val="both"/>
      </w:pPr>
    </w:p>
    <w:p w:rsidR="00283B5F" w:rsidRDefault="00283B5F" w:rsidP="00283B5F">
      <w:pPr>
        <w:pStyle w:val="Akapitzlist"/>
        <w:numPr>
          <w:ilvl w:val="0"/>
          <w:numId w:val="2"/>
        </w:numPr>
        <w:spacing w:line="240" w:lineRule="auto"/>
        <w:jc w:val="both"/>
      </w:pPr>
      <w:r>
        <w:t>Zezwolenia jednorazowe wydawane są na okres do 2 dni.</w:t>
      </w:r>
    </w:p>
    <w:p w:rsidR="00283B5F" w:rsidRDefault="00283B5F" w:rsidP="00283B5F">
      <w:pPr>
        <w:pStyle w:val="Akapitzlist"/>
        <w:spacing w:line="240" w:lineRule="auto"/>
        <w:jc w:val="both"/>
      </w:pPr>
    </w:p>
    <w:p w:rsidR="00283B5F" w:rsidRDefault="00283B5F" w:rsidP="00EC72AE">
      <w:pPr>
        <w:pStyle w:val="Akapitzlist"/>
        <w:numPr>
          <w:ilvl w:val="0"/>
          <w:numId w:val="2"/>
        </w:numPr>
        <w:spacing w:line="240" w:lineRule="auto"/>
        <w:jc w:val="both"/>
      </w:pPr>
      <w:r>
        <w:t xml:space="preserve">Opłata za jednorazowe zezwolenie wnoszona jest na rachunek gminy przed wydaniem zezwolenia w wysokości odpowiadającej 1/12 rocznej opłaty za poszczególne rodzaje zezwoleń </w:t>
      </w:r>
      <w:proofErr w:type="spellStart"/>
      <w:r>
        <w:t>tj</w:t>
      </w:r>
      <w:proofErr w:type="spellEnd"/>
      <w:r>
        <w:t xml:space="preserve"> :</w:t>
      </w:r>
    </w:p>
    <w:p w:rsidR="00283B5F" w:rsidRDefault="00283B5F" w:rsidP="00EC72AE">
      <w:pPr>
        <w:pStyle w:val="Akapitzlist"/>
        <w:spacing w:line="240" w:lineRule="auto"/>
        <w:jc w:val="both"/>
      </w:pPr>
      <w:r>
        <w:t>- 43,75 zł  ( do 4,5 % alkoholu oraz piwo)</w:t>
      </w:r>
    </w:p>
    <w:p w:rsidR="00283B5F" w:rsidRDefault="00283B5F" w:rsidP="00283B5F">
      <w:pPr>
        <w:pStyle w:val="Akapitzlist"/>
        <w:spacing w:line="240" w:lineRule="auto"/>
        <w:jc w:val="both"/>
      </w:pPr>
      <w:r>
        <w:t>- 43,75 zł ( 4,5 % -18 % alkoholu )</w:t>
      </w:r>
    </w:p>
    <w:p w:rsidR="006F79BA" w:rsidRDefault="00EC72AE" w:rsidP="00EC72AE">
      <w:pPr>
        <w:pStyle w:val="Akapitzlist"/>
        <w:spacing w:line="240" w:lineRule="auto"/>
        <w:jc w:val="both"/>
      </w:pPr>
      <w:r>
        <w:t>- 175 zł   ( powyżej 18 % alkoholu)</w:t>
      </w:r>
    </w:p>
    <w:p w:rsidR="00283B5F" w:rsidRDefault="00283B5F" w:rsidP="006F79BA">
      <w:pPr>
        <w:pStyle w:val="Akapitzlist"/>
        <w:spacing w:line="240" w:lineRule="auto"/>
        <w:jc w:val="both"/>
      </w:pPr>
    </w:p>
    <w:p w:rsidR="006F79BA" w:rsidRDefault="006F79BA" w:rsidP="006F79BA">
      <w:pPr>
        <w:pStyle w:val="Akapitzlist"/>
        <w:numPr>
          <w:ilvl w:val="0"/>
          <w:numId w:val="2"/>
        </w:numPr>
        <w:spacing w:line="240" w:lineRule="auto"/>
        <w:jc w:val="both"/>
      </w:pPr>
      <w:r>
        <w:t xml:space="preserve">Zgodnie z art.4 ustawy z dnia 16 listopada 2006 roku o opłacie skarbowej ( </w:t>
      </w:r>
      <w:proofErr w:type="spellStart"/>
      <w:r>
        <w:t>Dz.U</w:t>
      </w:r>
      <w:proofErr w:type="spellEnd"/>
      <w:r>
        <w:t xml:space="preserve"> z 2012 roku poz.1282 z </w:t>
      </w:r>
      <w:proofErr w:type="spellStart"/>
      <w:r>
        <w:t>późń.zm</w:t>
      </w:r>
      <w:proofErr w:type="spellEnd"/>
      <w:r>
        <w:t xml:space="preserve">) </w:t>
      </w:r>
      <w:r w:rsidRPr="006F79BA">
        <w:rPr>
          <w:b/>
        </w:rPr>
        <w:t xml:space="preserve">do dokumentu </w:t>
      </w:r>
      <w:r w:rsidR="00D46CDC" w:rsidRPr="006F79BA">
        <w:rPr>
          <w:b/>
        </w:rPr>
        <w:t>stwierdzającego</w:t>
      </w:r>
      <w:r w:rsidRPr="006F79BA">
        <w:rPr>
          <w:b/>
        </w:rPr>
        <w:t xml:space="preserve"> udzielenie pełnomocnictwa należy dołączyć dowód zapłaty opłaty skarbowej w wysokości 17,00 zł.</w:t>
      </w:r>
      <w:r>
        <w:t xml:space="preserve"> Opłatę skarbową należy wnieść gotówką  w kasie Urzędu lub przelewem na rachunek bankowy </w:t>
      </w:r>
      <w:r w:rsidR="00D46CDC">
        <w:t>Urzędu</w:t>
      </w:r>
      <w:r>
        <w:t xml:space="preserve"> Gminy Kętrzyn.</w:t>
      </w:r>
    </w:p>
    <w:p w:rsidR="00D46CDC" w:rsidRPr="006F79BA" w:rsidRDefault="00D46CDC" w:rsidP="00D46CDC">
      <w:pPr>
        <w:pStyle w:val="Akapitzlist"/>
        <w:spacing w:line="240" w:lineRule="auto"/>
        <w:jc w:val="both"/>
      </w:pPr>
    </w:p>
    <w:sectPr w:rsidR="00D46CDC" w:rsidRPr="006F79BA" w:rsidSect="000F16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0535"/>
    <w:multiLevelType w:val="hybridMultilevel"/>
    <w:tmpl w:val="0D34F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47B38"/>
    <w:multiLevelType w:val="hybridMultilevel"/>
    <w:tmpl w:val="8B22F926"/>
    <w:lvl w:ilvl="0" w:tplc="C7465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353A0"/>
    <w:multiLevelType w:val="hybridMultilevel"/>
    <w:tmpl w:val="56241ECC"/>
    <w:lvl w:ilvl="0" w:tplc="C0C6F67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B5B91"/>
    <w:rsid w:val="00001A20"/>
    <w:rsid w:val="00001D24"/>
    <w:rsid w:val="0000202E"/>
    <w:rsid w:val="00002CB0"/>
    <w:rsid w:val="00002E78"/>
    <w:rsid w:val="0000403E"/>
    <w:rsid w:val="0000537B"/>
    <w:rsid w:val="0000655E"/>
    <w:rsid w:val="00007757"/>
    <w:rsid w:val="00007842"/>
    <w:rsid w:val="00010415"/>
    <w:rsid w:val="00010558"/>
    <w:rsid w:val="00010BB8"/>
    <w:rsid w:val="00011BA2"/>
    <w:rsid w:val="00012125"/>
    <w:rsid w:val="0001215B"/>
    <w:rsid w:val="0001254C"/>
    <w:rsid w:val="00013294"/>
    <w:rsid w:val="00013AD6"/>
    <w:rsid w:val="00015241"/>
    <w:rsid w:val="000169DD"/>
    <w:rsid w:val="00016EDA"/>
    <w:rsid w:val="0001799A"/>
    <w:rsid w:val="00021B76"/>
    <w:rsid w:val="00022B47"/>
    <w:rsid w:val="00023EE5"/>
    <w:rsid w:val="00024655"/>
    <w:rsid w:val="00025249"/>
    <w:rsid w:val="00025B0E"/>
    <w:rsid w:val="00025CA0"/>
    <w:rsid w:val="00030004"/>
    <w:rsid w:val="000305C6"/>
    <w:rsid w:val="00030839"/>
    <w:rsid w:val="00031237"/>
    <w:rsid w:val="00033F2B"/>
    <w:rsid w:val="000347E4"/>
    <w:rsid w:val="000348BE"/>
    <w:rsid w:val="00035517"/>
    <w:rsid w:val="00036D9D"/>
    <w:rsid w:val="00037E9C"/>
    <w:rsid w:val="00040370"/>
    <w:rsid w:val="000415BE"/>
    <w:rsid w:val="000419AB"/>
    <w:rsid w:val="0004327E"/>
    <w:rsid w:val="00043D4B"/>
    <w:rsid w:val="000453C7"/>
    <w:rsid w:val="00045766"/>
    <w:rsid w:val="00047DF2"/>
    <w:rsid w:val="00051140"/>
    <w:rsid w:val="00052C19"/>
    <w:rsid w:val="00054DE5"/>
    <w:rsid w:val="00055002"/>
    <w:rsid w:val="000551E0"/>
    <w:rsid w:val="000552ED"/>
    <w:rsid w:val="00055878"/>
    <w:rsid w:val="00055C3A"/>
    <w:rsid w:val="00055EF6"/>
    <w:rsid w:val="000562C9"/>
    <w:rsid w:val="00057011"/>
    <w:rsid w:val="000578FB"/>
    <w:rsid w:val="00060645"/>
    <w:rsid w:val="0006555D"/>
    <w:rsid w:val="00066578"/>
    <w:rsid w:val="00066787"/>
    <w:rsid w:val="000668BD"/>
    <w:rsid w:val="0006742B"/>
    <w:rsid w:val="0006785D"/>
    <w:rsid w:val="00067A62"/>
    <w:rsid w:val="0007092C"/>
    <w:rsid w:val="00071835"/>
    <w:rsid w:val="00071A54"/>
    <w:rsid w:val="00071E7F"/>
    <w:rsid w:val="0007296D"/>
    <w:rsid w:val="00073B32"/>
    <w:rsid w:val="00074093"/>
    <w:rsid w:val="00074566"/>
    <w:rsid w:val="0007481D"/>
    <w:rsid w:val="00074EDD"/>
    <w:rsid w:val="00077425"/>
    <w:rsid w:val="00077AB6"/>
    <w:rsid w:val="000808D0"/>
    <w:rsid w:val="00080D17"/>
    <w:rsid w:val="000811DA"/>
    <w:rsid w:val="000825E9"/>
    <w:rsid w:val="000829FB"/>
    <w:rsid w:val="00082C22"/>
    <w:rsid w:val="000832F9"/>
    <w:rsid w:val="00083914"/>
    <w:rsid w:val="000841F7"/>
    <w:rsid w:val="00084B7E"/>
    <w:rsid w:val="00085133"/>
    <w:rsid w:val="000870A7"/>
    <w:rsid w:val="000873D6"/>
    <w:rsid w:val="00090413"/>
    <w:rsid w:val="00090C16"/>
    <w:rsid w:val="00093000"/>
    <w:rsid w:val="0009311C"/>
    <w:rsid w:val="000937DA"/>
    <w:rsid w:val="00093C25"/>
    <w:rsid w:val="0009481A"/>
    <w:rsid w:val="00095443"/>
    <w:rsid w:val="00095562"/>
    <w:rsid w:val="00095980"/>
    <w:rsid w:val="00096543"/>
    <w:rsid w:val="00096583"/>
    <w:rsid w:val="00096D55"/>
    <w:rsid w:val="00097FCE"/>
    <w:rsid w:val="000A07DD"/>
    <w:rsid w:val="000A09E9"/>
    <w:rsid w:val="000A11C4"/>
    <w:rsid w:val="000A1DD1"/>
    <w:rsid w:val="000A2448"/>
    <w:rsid w:val="000A28AB"/>
    <w:rsid w:val="000A32C2"/>
    <w:rsid w:val="000A3CCD"/>
    <w:rsid w:val="000A4642"/>
    <w:rsid w:val="000A4E1C"/>
    <w:rsid w:val="000A50F8"/>
    <w:rsid w:val="000A789F"/>
    <w:rsid w:val="000A7EDB"/>
    <w:rsid w:val="000B1A55"/>
    <w:rsid w:val="000B229C"/>
    <w:rsid w:val="000B3687"/>
    <w:rsid w:val="000B49D6"/>
    <w:rsid w:val="000B4BCE"/>
    <w:rsid w:val="000B549D"/>
    <w:rsid w:val="000B5DE0"/>
    <w:rsid w:val="000B61B5"/>
    <w:rsid w:val="000B68BC"/>
    <w:rsid w:val="000B6E08"/>
    <w:rsid w:val="000B72AA"/>
    <w:rsid w:val="000B76C2"/>
    <w:rsid w:val="000B7BBC"/>
    <w:rsid w:val="000B7C9B"/>
    <w:rsid w:val="000B7D6C"/>
    <w:rsid w:val="000C092B"/>
    <w:rsid w:val="000C0E94"/>
    <w:rsid w:val="000C1A2B"/>
    <w:rsid w:val="000C20D0"/>
    <w:rsid w:val="000C3EB4"/>
    <w:rsid w:val="000C3F4E"/>
    <w:rsid w:val="000C5587"/>
    <w:rsid w:val="000C6081"/>
    <w:rsid w:val="000C63D3"/>
    <w:rsid w:val="000C652D"/>
    <w:rsid w:val="000C66BA"/>
    <w:rsid w:val="000C671B"/>
    <w:rsid w:val="000C6BD8"/>
    <w:rsid w:val="000D15FE"/>
    <w:rsid w:val="000D44D1"/>
    <w:rsid w:val="000D6690"/>
    <w:rsid w:val="000D68CC"/>
    <w:rsid w:val="000D70B2"/>
    <w:rsid w:val="000D7E16"/>
    <w:rsid w:val="000E27B7"/>
    <w:rsid w:val="000E2E48"/>
    <w:rsid w:val="000E3467"/>
    <w:rsid w:val="000E38DC"/>
    <w:rsid w:val="000E3A18"/>
    <w:rsid w:val="000E3DDC"/>
    <w:rsid w:val="000E46AB"/>
    <w:rsid w:val="000E4A00"/>
    <w:rsid w:val="000E4ADD"/>
    <w:rsid w:val="000E4DCC"/>
    <w:rsid w:val="000E5281"/>
    <w:rsid w:val="000E56A5"/>
    <w:rsid w:val="000E7429"/>
    <w:rsid w:val="000E7D74"/>
    <w:rsid w:val="000E7D7A"/>
    <w:rsid w:val="000E7F4F"/>
    <w:rsid w:val="000F0746"/>
    <w:rsid w:val="000F0EE2"/>
    <w:rsid w:val="000F1561"/>
    <w:rsid w:val="000F164A"/>
    <w:rsid w:val="000F16B5"/>
    <w:rsid w:val="000F23A5"/>
    <w:rsid w:val="000F2C79"/>
    <w:rsid w:val="000F3051"/>
    <w:rsid w:val="000F40AF"/>
    <w:rsid w:val="0010020F"/>
    <w:rsid w:val="0010096E"/>
    <w:rsid w:val="00102D7C"/>
    <w:rsid w:val="0010362E"/>
    <w:rsid w:val="00103D3A"/>
    <w:rsid w:val="00106737"/>
    <w:rsid w:val="00106987"/>
    <w:rsid w:val="00106A01"/>
    <w:rsid w:val="00107E7F"/>
    <w:rsid w:val="00110892"/>
    <w:rsid w:val="00112F88"/>
    <w:rsid w:val="00114E19"/>
    <w:rsid w:val="00115D5A"/>
    <w:rsid w:val="00116638"/>
    <w:rsid w:val="00116D73"/>
    <w:rsid w:val="0011775A"/>
    <w:rsid w:val="0012054F"/>
    <w:rsid w:val="00121138"/>
    <w:rsid w:val="001221E2"/>
    <w:rsid w:val="00122D44"/>
    <w:rsid w:val="00123C15"/>
    <w:rsid w:val="00124023"/>
    <w:rsid w:val="0012480C"/>
    <w:rsid w:val="00124C56"/>
    <w:rsid w:val="00125458"/>
    <w:rsid w:val="00125661"/>
    <w:rsid w:val="00127304"/>
    <w:rsid w:val="001306B2"/>
    <w:rsid w:val="00130D87"/>
    <w:rsid w:val="00131A39"/>
    <w:rsid w:val="00132A07"/>
    <w:rsid w:val="001332D6"/>
    <w:rsid w:val="00133517"/>
    <w:rsid w:val="00133938"/>
    <w:rsid w:val="00133D9C"/>
    <w:rsid w:val="00134034"/>
    <w:rsid w:val="00135BC6"/>
    <w:rsid w:val="001368A0"/>
    <w:rsid w:val="0013729B"/>
    <w:rsid w:val="0013759B"/>
    <w:rsid w:val="001377C5"/>
    <w:rsid w:val="00140444"/>
    <w:rsid w:val="00140771"/>
    <w:rsid w:val="00141877"/>
    <w:rsid w:val="00141D3F"/>
    <w:rsid w:val="00141E37"/>
    <w:rsid w:val="001430FA"/>
    <w:rsid w:val="001430FE"/>
    <w:rsid w:val="00143348"/>
    <w:rsid w:val="0014341F"/>
    <w:rsid w:val="00146168"/>
    <w:rsid w:val="001467A0"/>
    <w:rsid w:val="00147BEA"/>
    <w:rsid w:val="00147E42"/>
    <w:rsid w:val="00147EA5"/>
    <w:rsid w:val="001501C7"/>
    <w:rsid w:val="0015181A"/>
    <w:rsid w:val="00151AD2"/>
    <w:rsid w:val="00151FDA"/>
    <w:rsid w:val="00152BEB"/>
    <w:rsid w:val="00153704"/>
    <w:rsid w:val="0015432B"/>
    <w:rsid w:val="00155981"/>
    <w:rsid w:val="00155B6C"/>
    <w:rsid w:val="001568B9"/>
    <w:rsid w:val="0015693D"/>
    <w:rsid w:val="00156CE9"/>
    <w:rsid w:val="00156D85"/>
    <w:rsid w:val="00160EC3"/>
    <w:rsid w:val="00163466"/>
    <w:rsid w:val="001641E6"/>
    <w:rsid w:val="001646D8"/>
    <w:rsid w:val="0016478E"/>
    <w:rsid w:val="0016579B"/>
    <w:rsid w:val="00165E9D"/>
    <w:rsid w:val="001677B7"/>
    <w:rsid w:val="001701DB"/>
    <w:rsid w:val="001705AF"/>
    <w:rsid w:val="00171ADD"/>
    <w:rsid w:val="00171CC8"/>
    <w:rsid w:val="00172242"/>
    <w:rsid w:val="00173ED6"/>
    <w:rsid w:val="00174028"/>
    <w:rsid w:val="001741C0"/>
    <w:rsid w:val="001770FC"/>
    <w:rsid w:val="001771AC"/>
    <w:rsid w:val="0018083A"/>
    <w:rsid w:val="001811BA"/>
    <w:rsid w:val="00190475"/>
    <w:rsid w:val="00190BCB"/>
    <w:rsid w:val="00191370"/>
    <w:rsid w:val="0019142E"/>
    <w:rsid w:val="00191734"/>
    <w:rsid w:val="00191DBE"/>
    <w:rsid w:val="00191F3E"/>
    <w:rsid w:val="001934A3"/>
    <w:rsid w:val="0019420F"/>
    <w:rsid w:val="00195745"/>
    <w:rsid w:val="001963BC"/>
    <w:rsid w:val="001968CA"/>
    <w:rsid w:val="00197233"/>
    <w:rsid w:val="001973FA"/>
    <w:rsid w:val="001A33B8"/>
    <w:rsid w:val="001A3502"/>
    <w:rsid w:val="001A46CD"/>
    <w:rsid w:val="001A5438"/>
    <w:rsid w:val="001A54E4"/>
    <w:rsid w:val="001A5E2D"/>
    <w:rsid w:val="001A6182"/>
    <w:rsid w:val="001A63C3"/>
    <w:rsid w:val="001A69B1"/>
    <w:rsid w:val="001A7107"/>
    <w:rsid w:val="001A75E8"/>
    <w:rsid w:val="001B0060"/>
    <w:rsid w:val="001B0C75"/>
    <w:rsid w:val="001B1389"/>
    <w:rsid w:val="001B14BD"/>
    <w:rsid w:val="001B2487"/>
    <w:rsid w:val="001B2755"/>
    <w:rsid w:val="001B2FF4"/>
    <w:rsid w:val="001B302B"/>
    <w:rsid w:val="001B312E"/>
    <w:rsid w:val="001B326D"/>
    <w:rsid w:val="001B3A3B"/>
    <w:rsid w:val="001B5D49"/>
    <w:rsid w:val="001B66BF"/>
    <w:rsid w:val="001B6A7A"/>
    <w:rsid w:val="001B6CDE"/>
    <w:rsid w:val="001B6DB8"/>
    <w:rsid w:val="001B72B0"/>
    <w:rsid w:val="001C0F8A"/>
    <w:rsid w:val="001C1693"/>
    <w:rsid w:val="001C1965"/>
    <w:rsid w:val="001C29D4"/>
    <w:rsid w:val="001C37F0"/>
    <w:rsid w:val="001C37F6"/>
    <w:rsid w:val="001C3B01"/>
    <w:rsid w:val="001C49D6"/>
    <w:rsid w:val="001C4CEE"/>
    <w:rsid w:val="001C4DBF"/>
    <w:rsid w:val="001C5C56"/>
    <w:rsid w:val="001C5EC2"/>
    <w:rsid w:val="001C62A2"/>
    <w:rsid w:val="001C6451"/>
    <w:rsid w:val="001C646E"/>
    <w:rsid w:val="001C6A21"/>
    <w:rsid w:val="001C7C94"/>
    <w:rsid w:val="001D0D8B"/>
    <w:rsid w:val="001D2216"/>
    <w:rsid w:val="001D3786"/>
    <w:rsid w:val="001D4639"/>
    <w:rsid w:val="001D611E"/>
    <w:rsid w:val="001D7077"/>
    <w:rsid w:val="001D7901"/>
    <w:rsid w:val="001E01DA"/>
    <w:rsid w:val="001E3573"/>
    <w:rsid w:val="001E40BA"/>
    <w:rsid w:val="001E4A72"/>
    <w:rsid w:val="001E571A"/>
    <w:rsid w:val="001E65F2"/>
    <w:rsid w:val="001E69F9"/>
    <w:rsid w:val="001E7175"/>
    <w:rsid w:val="001F0001"/>
    <w:rsid w:val="001F10B6"/>
    <w:rsid w:val="001F1D2D"/>
    <w:rsid w:val="001F25AA"/>
    <w:rsid w:val="001F2C3B"/>
    <w:rsid w:val="001F3401"/>
    <w:rsid w:val="001F3545"/>
    <w:rsid w:val="001F4554"/>
    <w:rsid w:val="001F4AB0"/>
    <w:rsid w:val="001F4BC2"/>
    <w:rsid w:val="001F4DC2"/>
    <w:rsid w:val="001F5459"/>
    <w:rsid w:val="001F68BA"/>
    <w:rsid w:val="001F6DDA"/>
    <w:rsid w:val="001F717D"/>
    <w:rsid w:val="00200021"/>
    <w:rsid w:val="002014A0"/>
    <w:rsid w:val="00202BDC"/>
    <w:rsid w:val="0020353E"/>
    <w:rsid w:val="00203623"/>
    <w:rsid w:val="00203B0E"/>
    <w:rsid w:val="002044E4"/>
    <w:rsid w:val="002059E1"/>
    <w:rsid w:val="002060CF"/>
    <w:rsid w:val="002061E8"/>
    <w:rsid w:val="0020685B"/>
    <w:rsid w:val="00206C46"/>
    <w:rsid w:val="00207287"/>
    <w:rsid w:val="0020797C"/>
    <w:rsid w:val="00207AC8"/>
    <w:rsid w:val="00207E03"/>
    <w:rsid w:val="00207ECC"/>
    <w:rsid w:val="002106DF"/>
    <w:rsid w:val="0021084D"/>
    <w:rsid w:val="00210997"/>
    <w:rsid w:val="00211131"/>
    <w:rsid w:val="00211234"/>
    <w:rsid w:val="002113DD"/>
    <w:rsid w:val="002115AE"/>
    <w:rsid w:val="0021230A"/>
    <w:rsid w:val="00212BE3"/>
    <w:rsid w:val="00213888"/>
    <w:rsid w:val="00213A74"/>
    <w:rsid w:val="00213DEC"/>
    <w:rsid w:val="002142FE"/>
    <w:rsid w:val="0021634E"/>
    <w:rsid w:val="00217005"/>
    <w:rsid w:val="002200E0"/>
    <w:rsid w:val="00221426"/>
    <w:rsid w:val="002218B9"/>
    <w:rsid w:val="00221EDB"/>
    <w:rsid w:val="00223321"/>
    <w:rsid w:val="00223A98"/>
    <w:rsid w:val="00223BC2"/>
    <w:rsid w:val="00223F0A"/>
    <w:rsid w:val="002249A8"/>
    <w:rsid w:val="00225486"/>
    <w:rsid w:val="00225CF4"/>
    <w:rsid w:val="00225F38"/>
    <w:rsid w:val="002264A7"/>
    <w:rsid w:val="0022658D"/>
    <w:rsid w:val="00227075"/>
    <w:rsid w:val="002272BD"/>
    <w:rsid w:val="002277AD"/>
    <w:rsid w:val="00227EFF"/>
    <w:rsid w:val="00231406"/>
    <w:rsid w:val="002316DD"/>
    <w:rsid w:val="00231FFB"/>
    <w:rsid w:val="00232382"/>
    <w:rsid w:val="00232B83"/>
    <w:rsid w:val="0023389F"/>
    <w:rsid w:val="00233A59"/>
    <w:rsid w:val="00233ACA"/>
    <w:rsid w:val="002350DF"/>
    <w:rsid w:val="00236E71"/>
    <w:rsid w:val="00237A61"/>
    <w:rsid w:val="00237AAD"/>
    <w:rsid w:val="00240BF4"/>
    <w:rsid w:val="002410D1"/>
    <w:rsid w:val="00242622"/>
    <w:rsid w:val="00242E12"/>
    <w:rsid w:val="002432DD"/>
    <w:rsid w:val="0024399B"/>
    <w:rsid w:val="00244F64"/>
    <w:rsid w:val="002458B4"/>
    <w:rsid w:val="00247751"/>
    <w:rsid w:val="0025059A"/>
    <w:rsid w:val="002518BE"/>
    <w:rsid w:val="00252621"/>
    <w:rsid w:val="0025283D"/>
    <w:rsid w:val="00252CE8"/>
    <w:rsid w:val="00253539"/>
    <w:rsid w:val="00254D5B"/>
    <w:rsid w:val="002551B2"/>
    <w:rsid w:val="00255C41"/>
    <w:rsid w:val="00255F1C"/>
    <w:rsid w:val="00256757"/>
    <w:rsid w:val="00256BE3"/>
    <w:rsid w:val="00260031"/>
    <w:rsid w:val="002601B4"/>
    <w:rsid w:val="00260641"/>
    <w:rsid w:val="00261402"/>
    <w:rsid w:val="0026148E"/>
    <w:rsid w:val="002616C4"/>
    <w:rsid w:val="00261BDC"/>
    <w:rsid w:val="00261F8D"/>
    <w:rsid w:val="00264570"/>
    <w:rsid w:val="00264AF9"/>
    <w:rsid w:val="00265E63"/>
    <w:rsid w:val="002672FB"/>
    <w:rsid w:val="00267482"/>
    <w:rsid w:val="00267ECA"/>
    <w:rsid w:val="002718BE"/>
    <w:rsid w:val="002719F9"/>
    <w:rsid w:val="00273C76"/>
    <w:rsid w:val="0027406E"/>
    <w:rsid w:val="0027440F"/>
    <w:rsid w:val="00274B52"/>
    <w:rsid w:val="002813F0"/>
    <w:rsid w:val="002818EB"/>
    <w:rsid w:val="00281AAE"/>
    <w:rsid w:val="00282E5B"/>
    <w:rsid w:val="00283B5F"/>
    <w:rsid w:val="00283C03"/>
    <w:rsid w:val="002843D0"/>
    <w:rsid w:val="00284E95"/>
    <w:rsid w:val="00284F82"/>
    <w:rsid w:val="00286306"/>
    <w:rsid w:val="002866F6"/>
    <w:rsid w:val="00286A53"/>
    <w:rsid w:val="00286B81"/>
    <w:rsid w:val="002874C2"/>
    <w:rsid w:val="00287C63"/>
    <w:rsid w:val="0029008C"/>
    <w:rsid w:val="00291DC1"/>
    <w:rsid w:val="00292263"/>
    <w:rsid w:val="00293FBF"/>
    <w:rsid w:val="00293FF3"/>
    <w:rsid w:val="00294715"/>
    <w:rsid w:val="0029482F"/>
    <w:rsid w:val="00294BDA"/>
    <w:rsid w:val="00294F97"/>
    <w:rsid w:val="00294FD9"/>
    <w:rsid w:val="002950E2"/>
    <w:rsid w:val="00296018"/>
    <w:rsid w:val="00296228"/>
    <w:rsid w:val="00297744"/>
    <w:rsid w:val="002A06EF"/>
    <w:rsid w:val="002A0F6F"/>
    <w:rsid w:val="002A17AF"/>
    <w:rsid w:val="002A28E1"/>
    <w:rsid w:val="002A2D54"/>
    <w:rsid w:val="002A2D7C"/>
    <w:rsid w:val="002A37D3"/>
    <w:rsid w:val="002A436F"/>
    <w:rsid w:val="002A4577"/>
    <w:rsid w:val="002A4CC7"/>
    <w:rsid w:val="002A59B6"/>
    <w:rsid w:val="002A5F73"/>
    <w:rsid w:val="002A6BC6"/>
    <w:rsid w:val="002A7665"/>
    <w:rsid w:val="002A7780"/>
    <w:rsid w:val="002A7A2F"/>
    <w:rsid w:val="002A7ADA"/>
    <w:rsid w:val="002A7D61"/>
    <w:rsid w:val="002B0006"/>
    <w:rsid w:val="002B06F2"/>
    <w:rsid w:val="002B13C9"/>
    <w:rsid w:val="002B176F"/>
    <w:rsid w:val="002B27B0"/>
    <w:rsid w:val="002B2C6E"/>
    <w:rsid w:val="002B339E"/>
    <w:rsid w:val="002B38D2"/>
    <w:rsid w:val="002B4DB3"/>
    <w:rsid w:val="002B503B"/>
    <w:rsid w:val="002B530B"/>
    <w:rsid w:val="002B6809"/>
    <w:rsid w:val="002B6C9E"/>
    <w:rsid w:val="002B7501"/>
    <w:rsid w:val="002C164F"/>
    <w:rsid w:val="002C184A"/>
    <w:rsid w:val="002C26B2"/>
    <w:rsid w:val="002C2D1A"/>
    <w:rsid w:val="002C3078"/>
    <w:rsid w:val="002C31F9"/>
    <w:rsid w:val="002C38A2"/>
    <w:rsid w:val="002C5592"/>
    <w:rsid w:val="002C5ED5"/>
    <w:rsid w:val="002C689A"/>
    <w:rsid w:val="002C6C74"/>
    <w:rsid w:val="002C6CE0"/>
    <w:rsid w:val="002C6E73"/>
    <w:rsid w:val="002C6F4E"/>
    <w:rsid w:val="002C711E"/>
    <w:rsid w:val="002C7EFF"/>
    <w:rsid w:val="002D000D"/>
    <w:rsid w:val="002D023B"/>
    <w:rsid w:val="002D0E7A"/>
    <w:rsid w:val="002D1BA5"/>
    <w:rsid w:val="002D2372"/>
    <w:rsid w:val="002D299D"/>
    <w:rsid w:val="002D2A69"/>
    <w:rsid w:val="002D2B8A"/>
    <w:rsid w:val="002D2D0A"/>
    <w:rsid w:val="002D3D3D"/>
    <w:rsid w:val="002D41A4"/>
    <w:rsid w:val="002D42DA"/>
    <w:rsid w:val="002D4DE1"/>
    <w:rsid w:val="002D4FD3"/>
    <w:rsid w:val="002D5067"/>
    <w:rsid w:val="002D79FE"/>
    <w:rsid w:val="002E006A"/>
    <w:rsid w:val="002E0A9B"/>
    <w:rsid w:val="002E0BDE"/>
    <w:rsid w:val="002E1235"/>
    <w:rsid w:val="002E21F0"/>
    <w:rsid w:val="002E2C7C"/>
    <w:rsid w:val="002E2EC2"/>
    <w:rsid w:val="002E354F"/>
    <w:rsid w:val="002E3F22"/>
    <w:rsid w:val="002E3F73"/>
    <w:rsid w:val="002E42D1"/>
    <w:rsid w:val="002E4384"/>
    <w:rsid w:val="002E4D25"/>
    <w:rsid w:val="002E7396"/>
    <w:rsid w:val="002E7E01"/>
    <w:rsid w:val="002F3AF6"/>
    <w:rsid w:val="002F49E8"/>
    <w:rsid w:val="002F5044"/>
    <w:rsid w:val="002F5127"/>
    <w:rsid w:val="002F5323"/>
    <w:rsid w:val="002F5510"/>
    <w:rsid w:val="002F55D9"/>
    <w:rsid w:val="002F611C"/>
    <w:rsid w:val="002F64E0"/>
    <w:rsid w:val="002F66C4"/>
    <w:rsid w:val="002F6E3F"/>
    <w:rsid w:val="002F7102"/>
    <w:rsid w:val="002F721A"/>
    <w:rsid w:val="002F792E"/>
    <w:rsid w:val="002F79F4"/>
    <w:rsid w:val="002F7DBE"/>
    <w:rsid w:val="00300BDB"/>
    <w:rsid w:val="00301A40"/>
    <w:rsid w:val="00301A67"/>
    <w:rsid w:val="00302260"/>
    <w:rsid w:val="0030463E"/>
    <w:rsid w:val="00304E26"/>
    <w:rsid w:val="00305102"/>
    <w:rsid w:val="003056CF"/>
    <w:rsid w:val="003057FE"/>
    <w:rsid w:val="00305A96"/>
    <w:rsid w:val="0030743C"/>
    <w:rsid w:val="00307E74"/>
    <w:rsid w:val="00310B23"/>
    <w:rsid w:val="00310E54"/>
    <w:rsid w:val="00310E71"/>
    <w:rsid w:val="00310FAD"/>
    <w:rsid w:val="0031158F"/>
    <w:rsid w:val="00311FF6"/>
    <w:rsid w:val="00313653"/>
    <w:rsid w:val="003137EA"/>
    <w:rsid w:val="00313957"/>
    <w:rsid w:val="00313F3D"/>
    <w:rsid w:val="00316DD2"/>
    <w:rsid w:val="003171E9"/>
    <w:rsid w:val="00317D70"/>
    <w:rsid w:val="00317E36"/>
    <w:rsid w:val="00320398"/>
    <w:rsid w:val="0032099D"/>
    <w:rsid w:val="00320E3B"/>
    <w:rsid w:val="00321A79"/>
    <w:rsid w:val="003226FA"/>
    <w:rsid w:val="003229DB"/>
    <w:rsid w:val="00323E74"/>
    <w:rsid w:val="003241E5"/>
    <w:rsid w:val="003255D0"/>
    <w:rsid w:val="003256E6"/>
    <w:rsid w:val="00325DA0"/>
    <w:rsid w:val="0032652F"/>
    <w:rsid w:val="003265A9"/>
    <w:rsid w:val="0032727A"/>
    <w:rsid w:val="00331BB8"/>
    <w:rsid w:val="00331BC1"/>
    <w:rsid w:val="00332027"/>
    <w:rsid w:val="0033264A"/>
    <w:rsid w:val="003329A7"/>
    <w:rsid w:val="00333EA3"/>
    <w:rsid w:val="003341A1"/>
    <w:rsid w:val="00335C12"/>
    <w:rsid w:val="00335E8F"/>
    <w:rsid w:val="00337D66"/>
    <w:rsid w:val="0034026D"/>
    <w:rsid w:val="00340C1E"/>
    <w:rsid w:val="003415FB"/>
    <w:rsid w:val="0034170B"/>
    <w:rsid w:val="00341F55"/>
    <w:rsid w:val="00342797"/>
    <w:rsid w:val="003428FB"/>
    <w:rsid w:val="003432F0"/>
    <w:rsid w:val="003441D4"/>
    <w:rsid w:val="00344458"/>
    <w:rsid w:val="00344909"/>
    <w:rsid w:val="00345011"/>
    <w:rsid w:val="0034585D"/>
    <w:rsid w:val="00346AC2"/>
    <w:rsid w:val="00346E41"/>
    <w:rsid w:val="003508F9"/>
    <w:rsid w:val="00350E93"/>
    <w:rsid w:val="003514BF"/>
    <w:rsid w:val="00351E66"/>
    <w:rsid w:val="00352465"/>
    <w:rsid w:val="00352BC9"/>
    <w:rsid w:val="00353015"/>
    <w:rsid w:val="00353263"/>
    <w:rsid w:val="00353C0C"/>
    <w:rsid w:val="00355A32"/>
    <w:rsid w:val="00355FCA"/>
    <w:rsid w:val="00356200"/>
    <w:rsid w:val="003575A5"/>
    <w:rsid w:val="00357678"/>
    <w:rsid w:val="00357BFC"/>
    <w:rsid w:val="003614D6"/>
    <w:rsid w:val="00361E18"/>
    <w:rsid w:val="003624C3"/>
    <w:rsid w:val="003626ED"/>
    <w:rsid w:val="00363358"/>
    <w:rsid w:val="003635B9"/>
    <w:rsid w:val="0036381F"/>
    <w:rsid w:val="003649AF"/>
    <w:rsid w:val="00364EB3"/>
    <w:rsid w:val="003653DA"/>
    <w:rsid w:val="003653E2"/>
    <w:rsid w:val="00365CAC"/>
    <w:rsid w:val="0036720C"/>
    <w:rsid w:val="0037020C"/>
    <w:rsid w:val="0037200D"/>
    <w:rsid w:val="003724D4"/>
    <w:rsid w:val="0037267E"/>
    <w:rsid w:val="003731B7"/>
    <w:rsid w:val="0037326F"/>
    <w:rsid w:val="0037354E"/>
    <w:rsid w:val="003742DC"/>
    <w:rsid w:val="00375119"/>
    <w:rsid w:val="00376198"/>
    <w:rsid w:val="00376798"/>
    <w:rsid w:val="003769A7"/>
    <w:rsid w:val="00377587"/>
    <w:rsid w:val="00380965"/>
    <w:rsid w:val="00381109"/>
    <w:rsid w:val="003817C4"/>
    <w:rsid w:val="00383734"/>
    <w:rsid w:val="003850A1"/>
    <w:rsid w:val="00385287"/>
    <w:rsid w:val="0038637A"/>
    <w:rsid w:val="003902A9"/>
    <w:rsid w:val="0039047C"/>
    <w:rsid w:val="00390FDD"/>
    <w:rsid w:val="00391293"/>
    <w:rsid w:val="00393293"/>
    <w:rsid w:val="00393407"/>
    <w:rsid w:val="003935E3"/>
    <w:rsid w:val="00394483"/>
    <w:rsid w:val="003945AF"/>
    <w:rsid w:val="00395C1B"/>
    <w:rsid w:val="00395F26"/>
    <w:rsid w:val="00396298"/>
    <w:rsid w:val="003966CB"/>
    <w:rsid w:val="00397257"/>
    <w:rsid w:val="00397C28"/>
    <w:rsid w:val="00397EB3"/>
    <w:rsid w:val="003A111E"/>
    <w:rsid w:val="003A1B1E"/>
    <w:rsid w:val="003A436F"/>
    <w:rsid w:val="003A43FC"/>
    <w:rsid w:val="003A4731"/>
    <w:rsid w:val="003A4E8D"/>
    <w:rsid w:val="003A5DB1"/>
    <w:rsid w:val="003A78EC"/>
    <w:rsid w:val="003A7B85"/>
    <w:rsid w:val="003B079D"/>
    <w:rsid w:val="003B0A52"/>
    <w:rsid w:val="003B0D89"/>
    <w:rsid w:val="003B1C78"/>
    <w:rsid w:val="003B228F"/>
    <w:rsid w:val="003B2D4A"/>
    <w:rsid w:val="003B2F30"/>
    <w:rsid w:val="003B4BE1"/>
    <w:rsid w:val="003B5395"/>
    <w:rsid w:val="003B56E3"/>
    <w:rsid w:val="003B7694"/>
    <w:rsid w:val="003B7AB2"/>
    <w:rsid w:val="003C0B45"/>
    <w:rsid w:val="003C0BF1"/>
    <w:rsid w:val="003C25F2"/>
    <w:rsid w:val="003C359E"/>
    <w:rsid w:val="003C385C"/>
    <w:rsid w:val="003C4870"/>
    <w:rsid w:val="003C4ED1"/>
    <w:rsid w:val="003C69F3"/>
    <w:rsid w:val="003C7368"/>
    <w:rsid w:val="003C770A"/>
    <w:rsid w:val="003D032F"/>
    <w:rsid w:val="003D0D6D"/>
    <w:rsid w:val="003D1A36"/>
    <w:rsid w:val="003D1B37"/>
    <w:rsid w:val="003D2318"/>
    <w:rsid w:val="003D3100"/>
    <w:rsid w:val="003D45AA"/>
    <w:rsid w:val="003D6D95"/>
    <w:rsid w:val="003D6F51"/>
    <w:rsid w:val="003D74B5"/>
    <w:rsid w:val="003D7A4A"/>
    <w:rsid w:val="003E0818"/>
    <w:rsid w:val="003E0E8B"/>
    <w:rsid w:val="003E134D"/>
    <w:rsid w:val="003E23A5"/>
    <w:rsid w:val="003E2573"/>
    <w:rsid w:val="003E2A09"/>
    <w:rsid w:val="003E2A1C"/>
    <w:rsid w:val="003E2A27"/>
    <w:rsid w:val="003E4107"/>
    <w:rsid w:val="003E6448"/>
    <w:rsid w:val="003E7698"/>
    <w:rsid w:val="003E775C"/>
    <w:rsid w:val="003E77EB"/>
    <w:rsid w:val="003F0967"/>
    <w:rsid w:val="003F1F6D"/>
    <w:rsid w:val="003F29FE"/>
    <w:rsid w:val="003F391B"/>
    <w:rsid w:val="003F396E"/>
    <w:rsid w:val="003F3996"/>
    <w:rsid w:val="003F3DCC"/>
    <w:rsid w:val="003F48CB"/>
    <w:rsid w:val="003F4CF8"/>
    <w:rsid w:val="003F5498"/>
    <w:rsid w:val="003F55F0"/>
    <w:rsid w:val="003F588D"/>
    <w:rsid w:val="003F5D25"/>
    <w:rsid w:val="003F6846"/>
    <w:rsid w:val="003F6B81"/>
    <w:rsid w:val="00400472"/>
    <w:rsid w:val="004004ED"/>
    <w:rsid w:val="00401D62"/>
    <w:rsid w:val="00401D84"/>
    <w:rsid w:val="004027EC"/>
    <w:rsid w:val="00402C34"/>
    <w:rsid w:val="00402EB2"/>
    <w:rsid w:val="0040324D"/>
    <w:rsid w:val="004038AE"/>
    <w:rsid w:val="00403F2F"/>
    <w:rsid w:val="0040448C"/>
    <w:rsid w:val="00405662"/>
    <w:rsid w:val="00405843"/>
    <w:rsid w:val="00406084"/>
    <w:rsid w:val="00406D6F"/>
    <w:rsid w:val="0041049C"/>
    <w:rsid w:val="00410D5F"/>
    <w:rsid w:val="00412C81"/>
    <w:rsid w:val="00413CCC"/>
    <w:rsid w:val="00413F41"/>
    <w:rsid w:val="00414449"/>
    <w:rsid w:val="00414FC3"/>
    <w:rsid w:val="00415306"/>
    <w:rsid w:val="0041533C"/>
    <w:rsid w:val="00415A11"/>
    <w:rsid w:val="00416BD8"/>
    <w:rsid w:val="00417321"/>
    <w:rsid w:val="00417AED"/>
    <w:rsid w:val="00417E9D"/>
    <w:rsid w:val="0042064F"/>
    <w:rsid w:val="00420731"/>
    <w:rsid w:val="00420C81"/>
    <w:rsid w:val="00420F9C"/>
    <w:rsid w:val="00421134"/>
    <w:rsid w:val="004216B9"/>
    <w:rsid w:val="0042202C"/>
    <w:rsid w:val="004224A6"/>
    <w:rsid w:val="0042348C"/>
    <w:rsid w:val="00423AF8"/>
    <w:rsid w:val="00423E76"/>
    <w:rsid w:val="00424C2C"/>
    <w:rsid w:val="0042507E"/>
    <w:rsid w:val="0042562D"/>
    <w:rsid w:val="00425B3D"/>
    <w:rsid w:val="00426E24"/>
    <w:rsid w:val="00427154"/>
    <w:rsid w:val="004273C9"/>
    <w:rsid w:val="004277A6"/>
    <w:rsid w:val="00430828"/>
    <w:rsid w:val="00433079"/>
    <w:rsid w:val="004347E1"/>
    <w:rsid w:val="004352D3"/>
    <w:rsid w:val="004359A5"/>
    <w:rsid w:val="00435D1B"/>
    <w:rsid w:val="00436819"/>
    <w:rsid w:val="00436DB7"/>
    <w:rsid w:val="0043706F"/>
    <w:rsid w:val="00437EF6"/>
    <w:rsid w:val="0044294E"/>
    <w:rsid w:val="00442DD6"/>
    <w:rsid w:val="00443971"/>
    <w:rsid w:val="00443E69"/>
    <w:rsid w:val="004446BA"/>
    <w:rsid w:val="0044553B"/>
    <w:rsid w:val="004455C3"/>
    <w:rsid w:val="00445DBA"/>
    <w:rsid w:val="00446CC9"/>
    <w:rsid w:val="00450154"/>
    <w:rsid w:val="00450636"/>
    <w:rsid w:val="004507E6"/>
    <w:rsid w:val="00450D4C"/>
    <w:rsid w:val="00450F5E"/>
    <w:rsid w:val="00450FEA"/>
    <w:rsid w:val="004522AE"/>
    <w:rsid w:val="00452F7E"/>
    <w:rsid w:val="00456255"/>
    <w:rsid w:val="00456AD2"/>
    <w:rsid w:val="00456BF2"/>
    <w:rsid w:val="004575E3"/>
    <w:rsid w:val="004604E8"/>
    <w:rsid w:val="00460D00"/>
    <w:rsid w:val="00460D93"/>
    <w:rsid w:val="004624DC"/>
    <w:rsid w:val="004624DE"/>
    <w:rsid w:val="00462844"/>
    <w:rsid w:val="00462F6E"/>
    <w:rsid w:val="00463296"/>
    <w:rsid w:val="00463574"/>
    <w:rsid w:val="00463B2E"/>
    <w:rsid w:val="00464DF8"/>
    <w:rsid w:val="0046545C"/>
    <w:rsid w:val="00465B69"/>
    <w:rsid w:val="00465E70"/>
    <w:rsid w:val="004661D9"/>
    <w:rsid w:val="004666A0"/>
    <w:rsid w:val="00466E1C"/>
    <w:rsid w:val="00467A29"/>
    <w:rsid w:val="00470410"/>
    <w:rsid w:val="0047057C"/>
    <w:rsid w:val="004712C0"/>
    <w:rsid w:val="004713A1"/>
    <w:rsid w:val="004714DB"/>
    <w:rsid w:val="004723E1"/>
    <w:rsid w:val="00473548"/>
    <w:rsid w:val="00474149"/>
    <w:rsid w:val="00475593"/>
    <w:rsid w:val="00475B66"/>
    <w:rsid w:val="00477813"/>
    <w:rsid w:val="0048060B"/>
    <w:rsid w:val="0048101A"/>
    <w:rsid w:val="004824EF"/>
    <w:rsid w:val="00482AED"/>
    <w:rsid w:val="00482C08"/>
    <w:rsid w:val="004838DF"/>
    <w:rsid w:val="004839A2"/>
    <w:rsid w:val="00484171"/>
    <w:rsid w:val="00484874"/>
    <w:rsid w:val="00485311"/>
    <w:rsid w:val="00485D9D"/>
    <w:rsid w:val="00486CF8"/>
    <w:rsid w:val="00486E5D"/>
    <w:rsid w:val="004906AC"/>
    <w:rsid w:val="004911B4"/>
    <w:rsid w:val="00491572"/>
    <w:rsid w:val="00492B07"/>
    <w:rsid w:val="00493238"/>
    <w:rsid w:val="00493435"/>
    <w:rsid w:val="00493780"/>
    <w:rsid w:val="00493822"/>
    <w:rsid w:val="004939DA"/>
    <w:rsid w:val="0049408F"/>
    <w:rsid w:val="00496DCE"/>
    <w:rsid w:val="004A0821"/>
    <w:rsid w:val="004A3668"/>
    <w:rsid w:val="004A3CAD"/>
    <w:rsid w:val="004A5405"/>
    <w:rsid w:val="004A5C41"/>
    <w:rsid w:val="004A633E"/>
    <w:rsid w:val="004B0ACC"/>
    <w:rsid w:val="004B0C86"/>
    <w:rsid w:val="004B1151"/>
    <w:rsid w:val="004B2EAD"/>
    <w:rsid w:val="004B3651"/>
    <w:rsid w:val="004B3C65"/>
    <w:rsid w:val="004B41D2"/>
    <w:rsid w:val="004B4451"/>
    <w:rsid w:val="004B537C"/>
    <w:rsid w:val="004B5451"/>
    <w:rsid w:val="004B6E49"/>
    <w:rsid w:val="004B7558"/>
    <w:rsid w:val="004C0560"/>
    <w:rsid w:val="004C080B"/>
    <w:rsid w:val="004C0F30"/>
    <w:rsid w:val="004C288E"/>
    <w:rsid w:val="004C2EED"/>
    <w:rsid w:val="004C3590"/>
    <w:rsid w:val="004C4DEF"/>
    <w:rsid w:val="004C4E07"/>
    <w:rsid w:val="004C50BE"/>
    <w:rsid w:val="004C59A1"/>
    <w:rsid w:val="004C5EE1"/>
    <w:rsid w:val="004C6675"/>
    <w:rsid w:val="004C78F4"/>
    <w:rsid w:val="004D15D1"/>
    <w:rsid w:val="004D293B"/>
    <w:rsid w:val="004D3801"/>
    <w:rsid w:val="004D3B6F"/>
    <w:rsid w:val="004D48D9"/>
    <w:rsid w:val="004D5207"/>
    <w:rsid w:val="004D564F"/>
    <w:rsid w:val="004D5ECB"/>
    <w:rsid w:val="004D6441"/>
    <w:rsid w:val="004D70FD"/>
    <w:rsid w:val="004D7742"/>
    <w:rsid w:val="004E0419"/>
    <w:rsid w:val="004E0E36"/>
    <w:rsid w:val="004E0FB9"/>
    <w:rsid w:val="004E33A3"/>
    <w:rsid w:val="004E38EA"/>
    <w:rsid w:val="004E557C"/>
    <w:rsid w:val="004E55C3"/>
    <w:rsid w:val="004E6126"/>
    <w:rsid w:val="004E65E5"/>
    <w:rsid w:val="004E726D"/>
    <w:rsid w:val="004E7970"/>
    <w:rsid w:val="004E7DBB"/>
    <w:rsid w:val="004F0411"/>
    <w:rsid w:val="004F075F"/>
    <w:rsid w:val="004F0AB3"/>
    <w:rsid w:val="004F0ED4"/>
    <w:rsid w:val="004F129B"/>
    <w:rsid w:val="004F1ECD"/>
    <w:rsid w:val="004F2AE1"/>
    <w:rsid w:val="004F2F76"/>
    <w:rsid w:val="004F31E6"/>
    <w:rsid w:val="004F3749"/>
    <w:rsid w:val="004F518C"/>
    <w:rsid w:val="004F5372"/>
    <w:rsid w:val="004F717D"/>
    <w:rsid w:val="004F7E8B"/>
    <w:rsid w:val="00501302"/>
    <w:rsid w:val="00501F93"/>
    <w:rsid w:val="0050326F"/>
    <w:rsid w:val="00503684"/>
    <w:rsid w:val="0050395B"/>
    <w:rsid w:val="00505582"/>
    <w:rsid w:val="005059F6"/>
    <w:rsid w:val="00506A0B"/>
    <w:rsid w:val="00507065"/>
    <w:rsid w:val="00507388"/>
    <w:rsid w:val="00507575"/>
    <w:rsid w:val="005115B9"/>
    <w:rsid w:val="00512334"/>
    <w:rsid w:val="0051265D"/>
    <w:rsid w:val="005138DD"/>
    <w:rsid w:val="00513D3B"/>
    <w:rsid w:val="00514BF7"/>
    <w:rsid w:val="00516853"/>
    <w:rsid w:val="00516894"/>
    <w:rsid w:val="00520A8F"/>
    <w:rsid w:val="00520EC7"/>
    <w:rsid w:val="00521ACA"/>
    <w:rsid w:val="00522329"/>
    <w:rsid w:val="00522F0F"/>
    <w:rsid w:val="005230E7"/>
    <w:rsid w:val="00523510"/>
    <w:rsid w:val="00523C13"/>
    <w:rsid w:val="00524348"/>
    <w:rsid w:val="005244A9"/>
    <w:rsid w:val="005252A8"/>
    <w:rsid w:val="00525396"/>
    <w:rsid w:val="005265E4"/>
    <w:rsid w:val="00526874"/>
    <w:rsid w:val="005269F0"/>
    <w:rsid w:val="00526B6E"/>
    <w:rsid w:val="00527D82"/>
    <w:rsid w:val="005304AD"/>
    <w:rsid w:val="00531AD9"/>
    <w:rsid w:val="00532002"/>
    <w:rsid w:val="00533869"/>
    <w:rsid w:val="00534553"/>
    <w:rsid w:val="00534976"/>
    <w:rsid w:val="00535641"/>
    <w:rsid w:val="00535AB0"/>
    <w:rsid w:val="00535AC0"/>
    <w:rsid w:val="005368CB"/>
    <w:rsid w:val="00536F22"/>
    <w:rsid w:val="0053725D"/>
    <w:rsid w:val="00537760"/>
    <w:rsid w:val="0054038D"/>
    <w:rsid w:val="0054071C"/>
    <w:rsid w:val="00540AE0"/>
    <w:rsid w:val="0054326B"/>
    <w:rsid w:val="0054460F"/>
    <w:rsid w:val="00545A37"/>
    <w:rsid w:val="005462C8"/>
    <w:rsid w:val="00546F54"/>
    <w:rsid w:val="005471FA"/>
    <w:rsid w:val="00547F00"/>
    <w:rsid w:val="005509AC"/>
    <w:rsid w:val="005522AE"/>
    <w:rsid w:val="00553237"/>
    <w:rsid w:val="0055493A"/>
    <w:rsid w:val="00556382"/>
    <w:rsid w:val="00556424"/>
    <w:rsid w:val="005564DA"/>
    <w:rsid w:val="00556889"/>
    <w:rsid w:val="00556D2B"/>
    <w:rsid w:val="00557143"/>
    <w:rsid w:val="005571FF"/>
    <w:rsid w:val="005577D9"/>
    <w:rsid w:val="005579E3"/>
    <w:rsid w:val="00557CCA"/>
    <w:rsid w:val="005607E1"/>
    <w:rsid w:val="00560A3C"/>
    <w:rsid w:val="00560D65"/>
    <w:rsid w:val="005610CD"/>
    <w:rsid w:val="00561917"/>
    <w:rsid w:val="00562044"/>
    <w:rsid w:val="00563A42"/>
    <w:rsid w:val="0056445E"/>
    <w:rsid w:val="00564A2B"/>
    <w:rsid w:val="00565074"/>
    <w:rsid w:val="00565150"/>
    <w:rsid w:val="00565224"/>
    <w:rsid w:val="00567994"/>
    <w:rsid w:val="00567D6B"/>
    <w:rsid w:val="0057185D"/>
    <w:rsid w:val="00571F1F"/>
    <w:rsid w:val="005726B5"/>
    <w:rsid w:val="0057365E"/>
    <w:rsid w:val="00573B0E"/>
    <w:rsid w:val="00573B4F"/>
    <w:rsid w:val="00575499"/>
    <w:rsid w:val="00575A19"/>
    <w:rsid w:val="0057667D"/>
    <w:rsid w:val="00576A75"/>
    <w:rsid w:val="00576D42"/>
    <w:rsid w:val="005777DB"/>
    <w:rsid w:val="00577835"/>
    <w:rsid w:val="0058021A"/>
    <w:rsid w:val="0058029A"/>
    <w:rsid w:val="0058081E"/>
    <w:rsid w:val="00582624"/>
    <w:rsid w:val="005851AB"/>
    <w:rsid w:val="00585DD2"/>
    <w:rsid w:val="005865D4"/>
    <w:rsid w:val="005879F9"/>
    <w:rsid w:val="00587DA1"/>
    <w:rsid w:val="00590CBA"/>
    <w:rsid w:val="005911E2"/>
    <w:rsid w:val="00591AE0"/>
    <w:rsid w:val="005928C2"/>
    <w:rsid w:val="00593AF6"/>
    <w:rsid w:val="00593CF6"/>
    <w:rsid w:val="005946BA"/>
    <w:rsid w:val="00597AC5"/>
    <w:rsid w:val="005A0DAF"/>
    <w:rsid w:val="005A0EFF"/>
    <w:rsid w:val="005A0F4B"/>
    <w:rsid w:val="005A20BA"/>
    <w:rsid w:val="005A2498"/>
    <w:rsid w:val="005A257A"/>
    <w:rsid w:val="005A3524"/>
    <w:rsid w:val="005A4B3F"/>
    <w:rsid w:val="005A565F"/>
    <w:rsid w:val="005A5740"/>
    <w:rsid w:val="005A6489"/>
    <w:rsid w:val="005A68D6"/>
    <w:rsid w:val="005A6A11"/>
    <w:rsid w:val="005B0DA0"/>
    <w:rsid w:val="005B1615"/>
    <w:rsid w:val="005B359B"/>
    <w:rsid w:val="005B424D"/>
    <w:rsid w:val="005B4889"/>
    <w:rsid w:val="005B4EB3"/>
    <w:rsid w:val="005B5890"/>
    <w:rsid w:val="005B6676"/>
    <w:rsid w:val="005B6816"/>
    <w:rsid w:val="005B6A62"/>
    <w:rsid w:val="005B73E9"/>
    <w:rsid w:val="005C0826"/>
    <w:rsid w:val="005C0C2F"/>
    <w:rsid w:val="005C29CF"/>
    <w:rsid w:val="005C3BCD"/>
    <w:rsid w:val="005C4029"/>
    <w:rsid w:val="005C5999"/>
    <w:rsid w:val="005C5D7E"/>
    <w:rsid w:val="005C7367"/>
    <w:rsid w:val="005C7619"/>
    <w:rsid w:val="005C7B53"/>
    <w:rsid w:val="005D0577"/>
    <w:rsid w:val="005D07F4"/>
    <w:rsid w:val="005D0958"/>
    <w:rsid w:val="005D0BDD"/>
    <w:rsid w:val="005D0C10"/>
    <w:rsid w:val="005D1403"/>
    <w:rsid w:val="005D194C"/>
    <w:rsid w:val="005D1EEA"/>
    <w:rsid w:val="005D219B"/>
    <w:rsid w:val="005D227A"/>
    <w:rsid w:val="005D2DF1"/>
    <w:rsid w:val="005D3548"/>
    <w:rsid w:val="005D3633"/>
    <w:rsid w:val="005D3A4A"/>
    <w:rsid w:val="005D48DE"/>
    <w:rsid w:val="005D5A50"/>
    <w:rsid w:val="005D5AD2"/>
    <w:rsid w:val="005D5AD7"/>
    <w:rsid w:val="005D5E5E"/>
    <w:rsid w:val="005D7BA8"/>
    <w:rsid w:val="005E02EE"/>
    <w:rsid w:val="005E0961"/>
    <w:rsid w:val="005E0FA6"/>
    <w:rsid w:val="005E2BE2"/>
    <w:rsid w:val="005E2CC0"/>
    <w:rsid w:val="005E3320"/>
    <w:rsid w:val="005E3ACB"/>
    <w:rsid w:val="005E557D"/>
    <w:rsid w:val="005E5F41"/>
    <w:rsid w:val="005E6B04"/>
    <w:rsid w:val="005E71B1"/>
    <w:rsid w:val="005E7603"/>
    <w:rsid w:val="005E7CF2"/>
    <w:rsid w:val="005F0C38"/>
    <w:rsid w:val="005F1449"/>
    <w:rsid w:val="005F2366"/>
    <w:rsid w:val="005F2FE8"/>
    <w:rsid w:val="005F2FE9"/>
    <w:rsid w:val="005F3E53"/>
    <w:rsid w:val="005F431F"/>
    <w:rsid w:val="005F4656"/>
    <w:rsid w:val="005F4F0C"/>
    <w:rsid w:val="005F4F3E"/>
    <w:rsid w:val="005F513A"/>
    <w:rsid w:val="005F6078"/>
    <w:rsid w:val="005F6911"/>
    <w:rsid w:val="005F71DE"/>
    <w:rsid w:val="005F7BB0"/>
    <w:rsid w:val="00602BE5"/>
    <w:rsid w:val="00603A79"/>
    <w:rsid w:val="00604B71"/>
    <w:rsid w:val="006052BC"/>
    <w:rsid w:val="0060590D"/>
    <w:rsid w:val="006060A2"/>
    <w:rsid w:val="006077E9"/>
    <w:rsid w:val="0060791F"/>
    <w:rsid w:val="00610B7B"/>
    <w:rsid w:val="00613DC1"/>
    <w:rsid w:val="00614B07"/>
    <w:rsid w:val="00615CA5"/>
    <w:rsid w:val="00615CE1"/>
    <w:rsid w:val="00615F8D"/>
    <w:rsid w:val="0061648E"/>
    <w:rsid w:val="0061761C"/>
    <w:rsid w:val="00617C76"/>
    <w:rsid w:val="00620B2A"/>
    <w:rsid w:val="00620C8C"/>
    <w:rsid w:val="00620FAE"/>
    <w:rsid w:val="00621A67"/>
    <w:rsid w:val="0062281C"/>
    <w:rsid w:val="0062287F"/>
    <w:rsid w:val="0062294F"/>
    <w:rsid w:val="00624BA6"/>
    <w:rsid w:val="00625B84"/>
    <w:rsid w:val="00626B96"/>
    <w:rsid w:val="00626CAF"/>
    <w:rsid w:val="0063136F"/>
    <w:rsid w:val="006317E9"/>
    <w:rsid w:val="00631F62"/>
    <w:rsid w:val="006320F5"/>
    <w:rsid w:val="0063535F"/>
    <w:rsid w:val="00635E4F"/>
    <w:rsid w:val="00636433"/>
    <w:rsid w:val="006368CA"/>
    <w:rsid w:val="00637436"/>
    <w:rsid w:val="006374C7"/>
    <w:rsid w:val="006374F5"/>
    <w:rsid w:val="0064043B"/>
    <w:rsid w:val="0064124A"/>
    <w:rsid w:val="00641E75"/>
    <w:rsid w:val="006420AF"/>
    <w:rsid w:val="006431F2"/>
    <w:rsid w:val="00644EA4"/>
    <w:rsid w:val="0064557A"/>
    <w:rsid w:val="0064598E"/>
    <w:rsid w:val="00646534"/>
    <w:rsid w:val="00647329"/>
    <w:rsid w:val="00650619"/>
    <w:rsid w:val="00650FD6"/>
    <w:rsid w:val="006511F5"/>
    <w:rsid w:val="00651A61"/>
    <w:rsid w:val="00651C62"/>
    <w:rsid w:val="00652E8C"/>
    <w:rsid w:val="00652F8B"/>
    <w:rsid w:val="0065344A"/>
    <w:rsid w:val="006536D6"/>
    <w:rsid w:val="00653A79"/>
    <w:rsid w:val="00653F70"/>
    <w:rsid w:val="0065411B"/>
    <w:rsid w:val="00654AEB"/>
    <w:rsid w:val="00654DE0"/>
    <w:rsid w:val="00655145"/>
    <w:rsid w:val="006551DC"/>
    <w:rsid w:val="00655808"/>
    <w:rsid w:val="00656145"/>
    <w:rsid w:val="006561BB"/>
    <w:rsid w:val="00656383"/>
    <w:rsid w:val="006567A5"/>
    <w:rsid w:val="00656A97"/>
    <w:rsid w:val="0065770D"/>
    <w:rsid w:val="00657A0B"/>
    <w:rsid w:val="00657BBF"/>
    <w:rsid w:val="00660459"/>
    <w:rsid w:val="00662089"/>
    <w:rsid w:val="00664AC4"/>
    <w:rsid w:val="006655E4"/>
    <w:rsid w:val="006668D6"/>
    <w:rsid w:val="00666B6C"/>
    <w:rsid w:val="0066734A"/>
    <w:rsid w:val="00667757"/>
    <w:rsid w:val="00667776"/>
    <w:rsid w:val="00670B71"/>
    <w:rsid w:val="00670F01"/>
    <w:rsid w:val="006718AE"/>
    <w:rsid w:val="00672D0D"/>
    <w:rsid w:val="00673556"/>
    <w:rsid w:val="006739F9"/>
    <w:rsid w:val="00673FD7"/>
    <w:rsid w:val="00674B3A"/>
    <w:rsid w:val="006752B2"/>
    <w:rsid w:val="0067562B"/>
    <w:rsid w:val="0067566E"/>
    <w:rsid w:val="006771D5"/>
    <w:rsid w:val="00677766"/>
    <w:rsid w:val="00677E8E"/>
    <w:rsid w:val="00677F0A"/>
    <w:rsid w:val="00681927"/>
    <w:rsid w:val="006821B6"/>
    <w:rsid w:val="006829BF"/>
    <w:rsid w:val="006834AC"/>
    <w:rsid w:val="00683D8C"/>
    <w:rsid w:val="006843EE"/>
    <w:rsid w:val="0068556D"/>
    <w:rsid w:val="006859C8"/>
    <w:rsid w:val="00685A2D"/>
    <w:rsid w:val="00686A81"/>
    <w:rsid w:val="00687FEF"/>
    <w:rsid w:val="00690D10"/>
    <w:rsid w:val="00691120"/>
    <w:rsid w:val="00691182"/>
    <w:rsid w:val="00692795"/>
    <w:rsid w:val="006927D9"/>
    <w:rsid w:val="00692FF4"/>
    <w:rsid w:val="00693609"/>
    <w:rsid w:val="00694226"/>
    <w:rsid w:val="006947F5"/>
    <w:rsid w:val="006953CF"/>
    <w:rsid w:val="0069584A"/>
    <w:rsid w:val="006959E9"/>
    <w:rsid w:val="0069601B"/>
    <w:rsid w:val="006960C7"/>
    <w:rsid w:val="00696E2A"/>
    <w:rsid w:val="006A0372"/>
    <w:rsid w:val="006A0B8A"/>
    <w:rsid w:val="006A1F1E"/>
    <w:rsid w:val="006A21E1"/>
    <w:rsid w:val="006A2EAB"/>
    <w:rsid w:val="006A36F1"/>
    <w:rsid w:val="006A3BB8"/>
    <w:rsid w:val="006A3D03"/>
    <w:rsid w:val="006A44E1"/>
    <w:rsid w:val="006A4742"/>
    <w:rsid w:val="006A555B"/>
    <w:rsid w:val="006A5CDC"/>
    <w:rsid w:val="006A5F30"/>
    <w:rsid w:val="006A6412"/>
    <w:rsid w:val="006B0B04"/>
    <w:rsid w:val="006B0E8D"/>
    <w:rsid w:val="006B2106"/>
    <w:rsid w:val="006B25E2"/>
    <w:rsid w:val="006B266D"/>
    <w:rsid w:val="006B3620"/>
    <w:rsid w:val="006B3A3C"/>
    <w:rsid w:val="006B55FD"/>
    <w:rsid w:val="006B5B9B"/>
    <w:rsid w:val="006B637F"/>
    <w:rsid w:val="006B6DE2"/>
    <w:rsid w:val="006B7FDB"/>
    <w:rsid w:val="006C15CB"/>
    <w:rsid w:val="006C1CE5"/>
    <w:rsid w:val="006C286B"/>
    <w:rsid w:val="006C3A34"/>
    <w:rsid w:val="006C40BB"/>
    <w:rsid w:val="006C485E"/>
    <w:rsid w:val="006C4972"/>
    <w:rsid w:val="006C4F87"/>
    <w:rsid w:val="006C56DD"/>
    <w:rsid w:val="006C58CF"/>
    <w:rsid w:val="006C59FC"/>
    <w:rsid w:val="006C6BDE"/>
    <w:rsid w:val="006C7F3D"/>
    <w:rsid w:val="006D03D6"/>
    <w:rsid w:val="006D0611"/>
    <w:rsid w:val="006D1B0D"/>
    <w:rsid w:val="006D1C7E"/>
    <w:rsid w:val="006D1D9C"/>
    <w:rsid w:val="006D1DD5"/>
    <w:rsid w:val="006D4542"/>
    <w:rsid w:val="006D5C26"/>
    <w:rsid w:val="006D65B1"/>
    <w:rsid w:val="006D7579"/>
    <w:rsid w:val="006D7A05"/>
    <w:rsid w:val="006D7DB8"/>
    <w:rsid w:val="006E02D4"/>
    <w:rsid w:val="006E297D"/>
    <w:rsid w:val="006E3228"/>
    <w:rsid w:val="006E334A"/>
    <w:rsid w:val="006E4D9F"/>
    <w:rsid w:val="006E4E2A"/>
    <w:rsid w:val="006E555E"/>
    <w:rsid w:val="006E55F1"/>
    <w:rsid w:val="006F0707"/>
    <w:rsid w:val="006F0C4A"/>
    <w:rsid w:val="006F0FF0"/>
    <w:rsid w:val="006F1B8F"/>
    <w:rsid w:val="006F1D32"/>
    <w:rsid w:val="006F2464"/>
    <w:rsid w:val="006F351F"/>
    <w:rsid w:val="006F4CDA"/>
    <w:rsid w:val="006F52B6"/>
    <w:rsid w:val="006F5ED5"/>
    <w:rsid w:val="006F675D"/>
    <w:rsid w:val="006F71F3"/>
    <w:rsid w:val="006F79BA"/>
    <w:rsid w:val="006F7FA7"/>
    <w:rsid w:val="007004DA"/>
    <w:rsid w:val="00700A92"/>
    <w:rsid w:val="00700AA2"/>
    <w:rsid w:val="0070287C"/>
    <w:rsid w:val="007034B4"/>
    <w:rsid w:val="007047E0"/>
    <w:rsid w:val="00704D24"/>
    <w:rsid w:val="007067D8"/>
    <w:rsid w:val="00706911"/>
    <w:rsid w:val="00707A7A"/>
    <w:rsid w:val="007101FD"/>
    <w:rsid w:val="00710787"/>
    <w:rsid w:val="007109C2"/>
    <w:rsid w:val="00710B09"/>
    <w:rsid w:val="00711444"/>
    <w:rsid w:val="00711A08"/>
    <w:rsid w:val="00711FC2"/>
    <w:rsid w:val="00714679"/>
    <w:rsid w:val="00714E89"/>
    <w:rsid w:val="00716553"/>
    <w:rsid w:val="00717CE8"/>
    <w:rsid w:val="0072186D"/>
    <w:rsid w:val="0072311D"/>
    <w:rsid w:val="00723467"/>
    <w:rsid w:val="007243A3"/>
    <w:rsid w:val="00726794"/>
    <w:rsid w:val="007268AC"/>
    <w:rsid w:val="00726FEA"/>
    <w:rsid w:val="00730037"/>
    <w:rsid w:val="007305E5"/>
    <w:rsid w:val="0073073F"/>
    <w:rsid w:val="00730CB6"/>
    <w:rsid w:val="00730F81"/>
    <w:rsid w:val="007316C6"/>
    <w:rsid w:val="00731880"/>
    <w:rsid w:val="00732C1A"/>
    <w:rsid w:val="0073375A"/>
    <w:rsid w:val="00733968"/>
    <w:rsid w:val="0073402F"/>
    <w:rsid w:val="007343DF"/>
    <w:rsid w:val="00735035"/>
    <w:rsid w:val="00735E42"/>
    <w:rsid w:val="007362F4"/>
    <w:rsid w:val="00736905"/>
    <w:rsid w:val="00736EF6"/>
    <w:rsid w:val="007405F6"/>
    <w:rsid w:val="007407E8"/>
    <w:rsid w:val="007414C3"/>
    <w:rsid w:val="00741D6A"/>
    <w:rsid w:val="00741D8E"/>
    <w:rsid w:val="00741EDC"/>
    <w:rsid w:val="00742B1C"/>
    <w:rsid w:val="00744A74"/>
    <w:rsid w:val="00744C10"/>
    <w:rsid w:val="00744E45"/>
    <w:rsid w:val="00745C22"/>
    <w:rsid w:val="00747404"/>
    <w:rsid w:val="00751683"/>
    <w:rsid w:val="007519F4"/>
    <w:rsid w:val="00751E45"/>
    <w:rsid w:val="007520C5"/>
    <w:rsid w:val="007521CE"/>
    <w:rsid w:val="00752758"/>
    <w:rsid w:val="00754208"/>
    <w:rsid w:val="00754371"/>
    <w:rsid w:val="007555BC"/>
    <w:rsid w:val="00755A99"/>
    <w:rsid w:val="00756B37"/>
    <w:rsid w:val="00757ED0"/>
    <w:rsid w:val="00760B35"/>
    <w:rsid w:val="00760CD6"/>
    <w:rsid w:val="0076187D"/>
    <w:rsid w:val="00761AB6"/>
    <w:rsid w:val="0076287E"/>
    <w:rsid w:val="007628E5"/>
    <w:rsid w:val="00762AF6"/>
    <w:rsid w:val="00763211"/>
    <w:rsid w:val="00763F75"/>
    <w:rsid w:val="007646DF"/>
    <w:rsid w:val="0076537F"/>
    <w:rsid w:val="00765953"/>
    <w:rsid w:val="00765AAA"/>
    <w:rsid w:val="0076635F"/>
    <w:rsid w:val="00766B6A"/>
    <w:rsid w:val="00770C56"/>
    <w:rsid w:val="00771477"/>
    <w:rsid w:val="007714A9"/>
    <w:rsid w:val="007719C0"/>
    <w:rsid w:val="007726B6"/>
    <w:rsid w:val="00774670"/>
    <w:rsid w:val="00774DF6"/>
    <w:rsid w:val="00774EA8"/>
    <w:rsid w:val="00776A64"/>
    <w:rsid w:val="00780D11"/>
    <w:rsid w:val="00783E36"/>
    <w:rsid w:val="007841AC"/>
    <w:rsid w:val="00784866"/>
    <w:rsid w:val="007856DC"/>
    <w:rsid w:val="0078633B"/>
    <w:rsid w:val="007868AB"/>
    <w:rsid w:val="00787AB3"/>
    <w:rsid w:val="00787BBD"/>
    <w:rsid w:val="00790D4D"/>
    <w:rsid w:val="00790ECE"/>
    <w:rsid w:val="00791463"/>
    <w:rsid w:val="00791FAA"/>
    <w:rsid w:val="0079252E"/>
    <w:rsid w:val="00792990"/>
    <w:rsid w:val="00792FF7"/>
    <w:rsid w:val="0079333A"/>
    <w:rsid w:val="0079397F"/>
    <w:rsid w:val="00794D46"/>
    <w:rsid w:val="00795447"/>
    <w:rsid w:val="00795504"/>
    <w:rsid w:val="007958F0"/>
    <w:rsid w:val="00796534"/>
    <w:rsid w:val="00796FE8"/>
    <w:rsid w:val="00797AE3"/>
    <w:rsid w:val="00797EC6"/>
    <w:rsid w:val="007A18A4"/>
    <w:rsid w:val="007A20F7"/>
    <w:rsid w:val="007A37CA"/>
    <w:rsid w:val="007A47A7"/>
    <w:rsid w:val="007A4CAA"/>
    <w:rsid w:val="007A51FE"/>
    <w:rsid w:val="007A5B09"/>
    <w:rsid w:val="007A638E"/>
    <w:rsid w:val="007A756D"/>
    <w:rsid w:val="007A7E81"/>
    <w:rsid w:val="007B0E72"/>
    <w:rsid w:val="007B12C6"/>
    <w:rsid w:val="007B1A13"/>
    <w:rsid w:val="007B2319"/>
    <w:rsid w:val="007B2502"/>
    <w:rsid w:val="007B29E7"/>
    <w:rsid w:val="007B2CDC"/>
    <w:rsid w:val="007B2D2F"/>
    <w:rsid w:val="007B3AE8"/>
    <w:rsid w:val="007B3EB3"/>
    <w:rsid w:val="007B5B9B"/>
    <w:rsid w:val="007B7070"/>
    <w:rsid w:val="007B7282"/>
    <w:rsid w:val="007C0766"/>
    <w:rsid w:val="007C0778"/>
    <w:rsid w:val="007C1271"/>
    <w:rsid w:val="007C1D85"/>
    <w:rsid w:val="007C1FF3"/>
    <w:rsid w:val="007C21D7"/>
    <w:rsid w:val="007C3B20"/>
    <w:rsid w:val="007C56B7"/>
    <w:rsid w:val="007C6240"/>
    <w:rsid w:val="007C6616"/>
    <w:rsid w:val="007C79FC"/>
    <w:rsid w:val="007C7AE0"/>
    <w:rsid w:val="007C7B32"/>
    <w:rsid w:val="007D1372"/>
    <w:rsid w:val="007D1B35"/>
    <w:rsid w:val="007D21B8"/>
    <w:rsid w:val="007D22D8"/>
    <w:rsid w:val="007D4CE9"/>
    <w:rsid w:val="007D5E22"/>
    <w:rsid w:val="007D73D8"/>
    <w:rsid w:val="007D7E3B"/>
    <w:rsid w:val="007E02B6"/>
    <w:rsid w:val="007E06CA"/>
    <w:rsid w:val="007E0810"/>
    <w:rsid w:val="007E0928"/>
    <w:rsid w:val="007E0CF7"/>
    <w:rsid w:val="007E3201"/>
    <w:rsid w:val="007E35CD"/>
    <w:rsid w:val="007E4A68"/>
    <w:rsid w:val="007E4E1D"/>
    <w:rsid w:val="007E562C"/>
    <w:rsid w:val="007E5D49"/>
    <w:rsid w:val="007E63F2"/>
    <w:rsid w:val="007E6E3D"/>
    <w:rsid w:val="007E7082"/>
    <w:rsid w:val="007F0B44"/>
    <w:rsid w:val="007F0B9E"/>
    <w:rsid w:val="007F1A4E"/>
    <w:rsid w:val="007F1FFF"/>
    <w:rsid w:val="007F23A1"/>
    <w:rsid w:val="007F288A"/>
    <w:rsid w:val="007F2910"/>
    <w:rsid w:val="007F2AF4"/>
    <w:rsid w:val="007F2FCD"/>
    <w:rsid w:val="007F33BA"/>
    <w:rsid w:val="007F41FC"/>
    <w:rsid w:val="007F4440"/>
    <w:rsid w:val="007F6040"/>
    <w:rsid w:val="007F67A3"/>
    <w:rsid w:val="007F67AA"/>
    <w:rsid w:val="007F6B67"/>
    <w:rsid w:val="007F7822"/>
    <w:rsid w:val="007F7BD4"/>
    <w:rsid w:val="008001C6"/>
    <w:rsid w:val="0080024C"/>
    <w:rsid w:val="00801B1C"/>
    <w:rsid w:val="00801DB6"/>
    <w:rsid w:val="00801FE6"/>
    <w:rsid w:val="00802D28"/>
    <w:rsid w:val="00802FC1"/>
    <w:rsid w:val="00803ED6"/>
    <w:rsid w:val="008066A4"/>
    <w:rsid w:val="008076FF"/>
    <w:rsid w:val="008111C2"/>
    <w:rsid w:val="008113E9"/>
    <w:rsid w:val="008136C5"/>
    <w:rsid w:val="00814B77"/>
    <w:rsid w:val="00814D7A"/>
    <w:rsid w:val="00814F3A"/>
    <w:rsid w:val="00815104"/>
    <w:rsid w:val="0081640B"/>
    <w:rsid w:val="00816706"/>
    <w:rsid w:val="008167BE"/>
    <w:rsid w:val="00816989"/>
    <w:rsid w:val="008175DB"/>
    <w:rsid w:val="00817A40"/>
    <w:rsid w:val="00820261"/>
    <w:rsid w:val="0082050B"/>
    <w:rsid w:val="00821251"/>
    <w:rsid w:val="00822443"/>
    <w:rsid w:val="00822726"/>
    <w:rsid w:val="00823EE2"/>
    <w:rsid w:val="008247DA"/>
    <w:rsid w:val="00824EC8"/>
    <w:rsid w:val="008252E1"/>
    <w:rsid w:val="00826F36"/>
    <w:rsid w:val="00827D77"/>
    <w:rsid w:val="0083053C"/>
    <w:rsid w:val="00830C80"/>
    <w:rsid w:val="00831995"/>
    <w:rsid w:val="00831C4E"/>
    <w:rsid w:val="008321F3"/>
    <w:rsid w:val="00832AE2"/>
    <w:rsid w:val="00834B1F"/>
    <w:rsid w:val="00834CC7"/>
    <w:rsid w:val="008358F3"/>
    <w:rsid w:val="00836006"/>
    <w:rsid w:val="0083639E"/>
    <w:rsid w:val="008365B5"/>
    <w:rsid w:val="00836A79"/>
    <w:rsid w:val="008423E9"/>
    <w:rsid w:val="00842540"/>
    <w:rsid w:val="00842924"/>
    <w:rsid w:val="0084331C"/>
    <w:rsid w:val="0084626F"/>
    <w:rsid w:val="00847352"/>
    <w:rsid w:val="00847530"/>
    <w:rsid w:val="008476FC"/>
    <w:rsid w:val="008478CF"/>
    <w:rsid w:val="00847CEA"/>
    <w:rsid w:val="00847DD7"/>
    <w:rsid w:val="00850FC0"/>
    <w:rsid w:val="008512D3"/>
    <w:rsid w:val="00852373"/>
    <w:rsid w:val="00852FB9"/>
    <w:rsid w:val="00853628"/>
    <w:rsid w:val="00853AC3"/>
    <w:rsid w:val="00853BBC"/>
    <w:rsid w:val="008549F5"/>
    <w:rsid w:val="00854F2F"/>
    <w:rsid w:val="00855BFF"/>
    <w:rsid w:val="0085691F"/>
    <w:rsid w:val="00856F0A"/>
    <w:rsid w:val="008570F5"/>
    <w:rsid w:val="00860123"/>
    <w:rsid w:val="00860201"/>
    <w:rsid w:val="0086056F"/>
    <w:rsid w:val="008612A4"/>
    <w:rsid w:val="00861C40"/>
    <w:rsid w:val="0086358D"/>
    <w:rsid w:val="00863A83"/>
    <w:rsid w:val="00864836"/>
    <w:rsid w:val="00865117"/>
    <w:rsid w:val="008653D9"/>
    <w:rsid w:val="0086542B"/>
    <w:rsid w:val="00865510"/>
    <w:rsid w:val="00865997"/>
    <w:rsid w:val="00866A93"/>
    <w:rsid w:val="008678D5"/>
    <w:rsid w:val="00871B9F"/>
    <w:rsid w:val="00871F8A"/>
    <w:rsid w:val="00873A4D"/>
    <w:rsid w:val="0087451E"/>
    <w:rsid w:val="00874CF8"/>
    <w:rsid w:val="0087558D"/>
    <w:rsid w:val="00875C78"/>
    <w:rsid w:val="00876E70"/>
    <w:rsid w:val="00877C4E"/>
    <w:rsid w:val="00877EE1"/>
    <w:rsid w:val="0088172B"/>
    <w:rsid w:val="0088229A"/>
    <w:rsid w:val="00884588"/>
    <w:rsid w:val="0088644A"/>
    <w:rsid w:val="00886F9E"/>
    <w:rsid w:val="008870CA"/>
    <w:rsid w:val="00887C34"/>
    <w:rsid w:val="008902B3"/>
    <w:rsid w:val="008920DA"/>
    <w:rsid w:val="008931FB"/>
    <w:rsid w:val="00893921"/>
    <w:rsid w:val="0089477F"/>
    <w:rsid w:val="00896328"/>
    <w:rsid w:val="008970A2"/>
    <w:rsid w:val="008973B9"/>
    <w:rsid w:val="008976A6"/>
    <w:rsid w:val="008A2044"/>
    <w:rsid w:val="008A2AA2"/>
    <w:rsid w:val="008A408F"/>
    <w:rsid w:val="008A4AEF"/>
    <w:rsid w:val="008A4BEE"/>
    <w:rsid w:val="008B08A6"/>
    <w:rsid w:val="008B092A"/>
    <w:rsid w:val="008B1AE8"/>
    <w:rsid w:val="008B1ED4"/>
    <w:rsid w:val="008B211F"/>
    <w:rsid w:val="008B3963"/>
    <w:rsid w:val="008B3A35"/>
    <w:rsid w:val="008B4587"/>
    <w:rsid w:val="008B5AA8"/>
    <w:rsid w:val="008B5B91"/>
    <w:rsid w:val="008B5CA5"/>
    <w:rsid w:val="008B674E"/>
    <w:rsid w:val="008B709C"/>
    <w:rsid w:val="008C218F"/>
    <w:rsid w:val="008C2BAA"/>
    <w:rsid w:val="008C2C77"/>
    <w:rsid w:val="008C2D6F"/>
    <w:rsid w:val="008C3651"/>
    <w:rsid w:val="008C4808"/>
    <w:rsid w:val="008C4858"/>
    <w:rsid w:val="008C52D6"/>
    <w:rsid w:val="008C5399"/>
    <w:rsid w:val="008C5D84"/>
    <w:rsid w:val="008C7D7A"/>
    <w:rsid w:val="008D0384"/>
    <w:rsid w:val="008D1F19"/>
    <w:rsid w:val="008D3355"/>
    <w:rsid w:val="008D34FC"/>
    <w:rsid w:val="008D3ECD"/>
    <w:rsid w:val="008D48AF"/>
    <w:rsid w:val="008D6360"/>
    <w:rsid w:val="008D6505"/>
    <w:rsid w:val="008D6DA3"/>
    <w:rsid w:val="008D6E23"/>
    <w:rsid w:val="008D7ECB"/>
    <w:rsid w:val="008E0E70"/>
    <w:rsid w:val="008E11CA"/>
    <w:rsid w:val="008E1E21"/>
    <w:rsid w:val="008E2402"/>
    <w:rsid w:val="008E2A38"/>
    <w:rsid w:val="008E2E60"/>
    <w:rsid w:val="008E2F4B"/>
    <w:rsid w:val="008E49F5"/>
    <w:rsid w:val="008E4C8E"/>
    <w:rsid w:val="008E5145"/>
    <w:rsid w:val="008E637A"/>
    <w:rsid w:val="008E648A"/>
    <w:rsid w:val="008E6F6A"/>
    <w:rsid w:val="008E726D"/>
    <w:rsid w:val="008E750B"/>
    <w:rsid w:val="008F00A3"/>
    <w:rsid w:val="008F04E7"/>
    <w:rsid w:val="008F0CF3"/>
    <w:rsid w:val="008F2384"/>
    <w:rsid w:val="008F2AA4"/>
    <w:rsid w:val="008F2EB9"/>
    <w:rsid w:val="008F4337"/>
    <w:rsid w:val="008F65D9"/>
    <w:rsid w:val="008F6761"/>
    <w:rsid w:val="008F6D72"/>
    <w:rsid w:val="008F72C2"/>
    <w:rsid w:val="008F7901"/>
    <w:rsid w:val="008F7A98"/>
    <w:rsid w:val="00900E3E"/>
    <w:rsid w:val="0090172E"/>
    <w:rsid w:val="00902C90"/>
    <w:rsid w:val="00903127"/>
    <w:rsid w:val="0090359E"/>
    <w:rsid w:val="00904B75"/>
    <w:rsid w:val="00904EDD"/>
    <w:rsid w:val="00904F6E"/>
    <w:rsid w:val="00906D30"/>
    <w:rsid w:val="009070A7"/>
    <w:rsid w:val="009079B4"/>
    <w:rsid w:val="009112EA"/>
    <w:rsid w:val="00911731"/>
    <w:rsid w:val="00912576"/>
    <w:rsid w:val="00912B6F"/>
    <w:rsid w:val="00915866"/>
    <w:rsid w:val="009158AE"/>
    <w:rsid w:val="00915EC7"/>
    <w:rsid w:val="00917234"/>
    <w:rsid w:val="00917451"/>
    <w:rsid w:val="00920F15"/>
    <w:rsid w:val="0092347C"/>
    <w:rsid w:val="009234EA"/>
    <w:rsid w:val="00924D89"/>
    <w:rsid w:val="009250DA"/>
    <w:rsid w:val="00925153"/>
    <w:rsid w:val="00925451"/>
    <w:rsid w:val="00926992"/>
    <w:rsid w:val="0092790D"/>
    <w:rsid w:val="00927E13"/>
    <w:rsid w:val="0093034C"/>
    <w:rsid w:val="009304F6"/>
    <w:rsid w:val="00930C2B"/>
    <w:rsid w:val="00931073"/>
    <w:rsid w:val="00931324"/>
    <w:rsid w:val="00931347"/>
    <w:rsid w:val="00931644"/>
    <w:rsid w:val="00933A29"/>
    <w:rsid w:val="00933C74"/>
    <w:rsid w:val="009349EB"/>
    <w:rsid w:val="00935293"/>
    <w:rsid w:val="0093593C"/>
    <w:rsid w:val="00935B55"/>
    <w:rsid w:val="0093630D"/>
    <w:rsid w:val="00936815"/>
    <w:rsid w:val="00937024"/>
    <w:rsid w:val="0094085E"/>
    <w:rsid w:val="0094228E"/>
    <w:rsid w:val="00942A9B"/>
    <w:rsid w:val="00942CD2"/>
    <w:rsid w:val="00943422"/>
    <w:rsid w:val="00943DC0"/>
    <w:rsid w:val="00943EE9"/>
    <w:rsid w:val="00945D3D"/>
    <w:rsid w:val="00946E12"/>
    <w:rsid w:val="0094701D"/>
    <w:rsid w:val="009508BF"/>
    <w:rsid w:val="009518EC"/>
    <w:rsid w:val="009519FC"/>
    <w:rsid w:val="00951EB9"/>
    <w:rsid w:val="00953171"/>
    <w:rsid w:val="0095362E"/>
    <w:rsid w:val="00953E4F"/>
    <w:rsid w:val="00954614"/>
    <w:rsid w:val="00954DDC"/>
    <w:rsid w:val="009553E2"/>
    <w:rsid w:val="009554E8"/>
    <w:rsid w:val="009565D2"/>
    <w:rsid w:val="00956913"/>
    <w:rsid w:val="00956F74"/>
    <w:rsid w:val="0095752B"/>
    <w:rsid w:val="009575A7"/>
    <w:rsid w:val="0095763B"/>
    <w:rsid w:val="0096138C"/>
    <w:rsid w:val="0096191C"/>
    <w:rsid w:val="00962198"/>
    <w:rsid w:val="009631B7"/>
    <w:rsid w:val="00963476"/>
    <w:rsid w:val="009636D1"/>
    <w:rsid w:val="00963DFF"/>
    <w:rsid w:val="00964130"/>
    <w:rsid w:val="009643A6"/>
    <w:rsid w:val="00964E8A"/>
    <w:rsid w:val="00966471"/>
    <w:rsid w:val="00966EB1"/>
    <w:rsid w:val="00967CFD"/>
    <w:rsid w:val="0097232E"/>
    <w:rsid w:val="00972BF0"/>
    <w:rsid w:val="00972CB9"/>
    <w:rsid w:val="00973581"/>
    <w:rsid w:val="00973E16"/>
    <w:rsid w:val="0097464B"/>
    <w:rsid w:val="00976DF5"/>
    <w:rsid w:val="0097706F"/>
    <w:rsid w:val="00977E56"/>
    <w:rsid w:val="00980FDD"/>
    <w:rsid w:val="009815DE"/>
    <w:rsid w:val="00982355"/>
    <w:rsid w:val="009823CA"/>
    <w:rsid w:val="0098299B"/>
    <w:rsid w:val="00982AB5"/>
    <w:rsid w:val="00982D17"/>
    <w:rsid w:val="00983712"/>
    <w:rsid w:val="00983D69"/>
    <w:rsid w:val="009848DF"/>
    <w:rsid w:val="0098529F"/>
    <w:rsid w:val="009857CD"/>
    <w:rsid w:val="009865B6"/>
    <w:rsid w:val="00987EA6"/>
    <w:rsid w:val="00990317"/>
    <w:rsid w:val="00990BBE"/>
    <w:rsid w:val="00990E28"/>
    <w:rsid w:val="00991A5D"/>
    <w:rsid w:val="00991BE9"/>
    <w:rsid w:val="009926E2"/>
    <w:rsid w:val="009932AF"/>
    <w:rsid w:val="00993827"/>
    <w:rsid w:val="00993A9F"/>
    <w:rsid w:val="0099664C"/>
    <w:rsid w:val="009A089D"/>
    <w:rsid w:val="009A0D1F"/>
    <w:rsid w:val="009A10FE"/>
    <w:rsid w:val="009A18BA"/>
    <w:rsid w:val="009A19FA"/>
    <w:rsid w:val="009A1E2C"/>
    <w:rsid w:val="009A2402"/>
    <w:rsid w:val="009A280E"/>
    <w:rsid w:val="009A2CF3"/>
    <w:rsid w:val="009A2D9E"/>
    <w:rsid w:val="009A44C2"/>
    <w:rsid w:val="009A4820"/>
    <w:rsid w:val="009A51E9"/>
    <w:rsid w:val="009A5537"/>
    <w:rsid w:val="009A5FAC"/>
    <w:rsid w:val="009A7174"/>
    <w:rsid w:val="009A7D76"/>
    <w:rsid w:val="009B05C1"/>
    <w:rsid w:val="009B0623"/>
    <w:rsid w:val="009B1A2F"/>
    <w:rsid w:val="009B297D"/>
    <w:rsid w:val="009B29CC"/>
    <w:rsid w:val="009B326D"/>
    <w:rsid w:val="009B3A96"/>
    <w:rsid w:val="009B4369"/>
    <w:rsid w:val="009B43E1"/>
    <w:rsid w:val="009B51C5"/>
    <w:rsid w:val="009B535E"/>
    <w:rsid w:val="009B5895"/>
    <w:rsid w:val="009B5949"/>
    <w:rsid w:val="009B73ED"/>
    <w:rsid w:val="009C07BD"/>
    <w:rsid w:val="009C0987"/>
    <w:rsid w:val="009C1A62"/>
    <w:rsid w:val="009C248B"/>
    <w:rsid w:val="009C36F5"/>
    <w:rsid w:val="009C4D5E"/>
    <w:rsid w:val="009C51A2"/>
    <w:rsid w:val="009C56CE"/>
    <w:rsid w:val="009C598F"/>
    <w:rsid w:val="009C6B8F"/>
    <w:rsid w:val="009C7388"/>
    <w:rsid w:val="009C7507"/>
    <w:rsid w:val="009C7A58"/>
    <w:rsid w:val="009D01D5"/>
    <w:rsid w:val="009D1628"/>
    <w:rsid w:val="009D1D65"/>
    <w:rsid w:val="009D2BE8"/>
    <w:rsid w:val="009D3C09"/>
    <w:rsid w:val="009D438B"/>
    <w:rsid w:val="009D43B8"/>
    <w:rsid w:val="009D679C"/>
    <w:rsid w:val="009D6AAF"/>
    <w:rsid w:val="009D6E9E"/>
    <w:rsid w:val="009D74A7"/>
    <w:rsid w:val="009D7F21"/>
    <w:rsid w:val="009E032C"/>
    <w:rsid w:val="009E03E0"/>
    <w:rsid w:val="009E0801"/>
    <w:rsid w:val="009E0CF4"/>
    <w:rsid w:val="009E1207"/>
    <w:rsid w:val="009E2DDE"/>
    <w:rsid w:val="009E3774"/>
    <w:rsid w:val="009E42D5"/>
    <w:rsid w:val="009E5337"/>
    <w:rsid w:val="009E6185"/>
    <w:rsid w:val="009E6F84"/>
    <w:rsid w:val="009E728D"/>
    <w:rsid w:val="009E78D3"/>
    <w:rsid w:val="009E7ECC"/>
    <w:rsid w:val="009F015F"/>
    <w:rsid w:val="009F05D4"/>
    <w:rsid w:val="009F186C"/>
    <w:rsid w:val="009F1A46"/>
    <w:rsid w:val="009F1E45"/>
    <w:rsid w:val="009F1EC8"/>
    <w:rsid w:val="009F26A3"/>
    <w:rsid w:val="009F2ACF"/>
    <w:rsid w:val="009F4273"/>
    <w:rsid w:val="009F42F8"/>
    <w:rsid w:val="009F4357"/>
    <w:rsid w:val="009F486D"/>
    <w:rsid w:val="009F4D80"/>
    <w:rsid w:val="009F5112"/>
    <w:rsid w:val="009F537A"/>
    <w:rsid w:val="009F5AF3"/>
    <w:rsid w:val="009F5CF3"/>
    <w:rsid w:val="009F62D2"/>
    <w:rsid w:val="009F7804"/>
    <w:rsid w:val="00A01813"/>
    <w:rsid w:val="00A02EB9"/>
    <w:rsid w:val="00A03C0C"/>
    <w:rsid w:val="00A062A9"/>
    <w:rsid w:val="00A06B89"/>
    <w:rsid w:val="00A06C4B"/>
    <w:rsid w:val="00A102A6"/>
    <w:rsid w:val="00A11AC2"/>
    <w:rsid w:val="00A121C3"/>
    <w:rsid w:val="00A121CD"/>
    <w:rsid w:val="00A127BB"/>
    <w:rsid w:val="00A12DB5"/>
    <w:rsid w:val="00A12FCC"/>
    <w:rsid w:val="00A14BB1"/>
    <w:rsid w:val="00A162BF"/>
    <w:rsid w:val="00A1696F"/>
    <w:rsid w:val="00A21C99"/>
    <w:rsid w:val="00A2212B"/>
    <w:rsid w:val="00A241EA"/>
    <w:rsid w:val="00A250B0"/>
    <w:rsid w:val="00A2519C"/>
    <w:rsid w:val="00A2597D"/>
    <w:rsid w:val="00A26436"/>
    <w:rsid w:val="00A26A07"/>
    <w:rsid w:val="00A26D19"/>
    <w:rsid w:val="00A26EAF"/>
    <w:rsid w:val="00A274E7"/>
    <w:rsid w:val="00A27518"/>
    <w:rsid w:val="00A27549"/>
    <w:rsid w:val="00A2778C"/>
    <w:rsid w:val="00A27CC6"/>
    <w:rsid w:val="00A3008A"/>
    <w:rsid w:val="00A31808"/>
    <w:rsid w:val="00A31AB6"/>
    <w:rsid w:val="00A31DF0"/>
    <w:rsid w:val="00A321EE"/>
    <w:rsid w:val="00A32E0B"/>
    <w:rsid w:val="00A33023"/>
    <w:rsid w:val="00A33928"/>
    <w:rsid w:val="00A342E1"/>
    <w:rsid w:val="00A3496B"/>
    <w:rsid w:val="00A363D5"/>
    <w:rsid w:val="00A36739"/>
    <w:rsid w:val="00A3692C"/>
    <w:rsid w:val="00A37550"/>
    <w:rsid w:val="00A40439"/>
    <w:rsid w:val="00A405E5"/>
    <w:rsid w:val="00A40B4E"/>
    <w:rsid w:val="00A41433"/>
    <w:rsid w:val="00A4186D"/>
    <w:rsid w:val="00A438AD"/>
    <w:rsid w:val="00A43C69"/>
    <w:rsid w:val="00A456E0"/>
    <w:rsid w:val="00A45A3E"/>
    <w:rsid w:val="00A47226"/>
    <w:rsid w:val="00A47252"/>
    <w:rsid w:val="00A502B1"/>
    <w:rsid w:val="00A5218F"/>
    <w:rsid w:val="00A52C29"/>
    <w:rsid w:val="00A542E2"/>
    <w:rsid w:val="00A54A93"/>
    <w:rsid w:val="00A56950"/>
    <w:rsid w:val="00A571B1"/>
    <w:rsid w:val="00A574B0"/>
    <w:rsid w:val="00A60396"/>
    <w:rsid w:val="00A60601"/>
    <w:rsid w:val="00A60E7E"/>
    <w:rsid w:val="00A60F1D"/>
    <w:rsid w:val="00A6117B"/>
    <w:rsid w:val="00A618E3"/>
    <w:rsid w:val="00A61B74"/>
    <w:rsid w:val="00A626E5"/>
    <w:rsid w:val="00A64359"/>
    <w:rsid w:val="00A67137"/>
    <w:rsid w:val="00A71321"/>
    <w:rsid w:val="00A71715"/>
    <w:rsid w:val="00A7310E"/>
    <w:rsid w:val="00A73632"/>
    <w:rsid w:val="00A73C3B"/>
    <w:rsid w:val="00A74097"/>
    <w:rsid w:val="00A74E20"/>
    <w:rsid w:val="00A7608E"/>
    <w:rsid w:val="00A762D5"/>
    <w:rsid w:val="00A76D90"/>
    <w:rsid w:val="00A7759E"/>
    <w:rsid w:val="00A7764C"/>
    <w:rsid w:val="00A80373"/>
    <w:rsid w:val="00A808E8"/>
    <w:rsid w:val="00A80E13"/>
    <w:rsid w:val="00A818E2"/>
    <w:rsid w:val="00A81DCB"/>
    <w:rsid w:val="00A82057"/>
    <w:rsid w:val="00A83426"/>
    <w:rsid w:val="00A839B2"/>
    <w:rsid w:val="00A83E2D"/>
    <w:rsid w:val="00A84289"/>
    <w:rsid w:val="00A84D04"/>
    <w:rsid w:val="00A85C74"/>
    <w:rsid w:val="00A869D9"/>
    <w:rsid w:val="00A877A2"/>
    <w:rsid w:val="00A879A2"/>
    <w:rsid w:val="00A87E23"/>
    <w:rsid w:val="00A907CD"/>
    <w:rsid w:val="00A90A85"/>
    <w:rsid w:val="00A91600"/>
    <w:rsid w:val="00A91685"/>
    <w:rsid w:val="00A92E54"/>
    <w:rsid w:val="00A92F8F"/>
    <w:rsid w:val="00A93223"/>
    <w:rsid w:val="00A93E02"/>
    <w:rsid w:val="00A9455C"/>
    <w:rsid w:val="00A96150"/>
    <w:rsid w:val="00A96EF1"/>
    <w:rsid w:val="00A972D5"/>
    <w:rsid w:val="00A972F7"/>
    <w:rsid w:val="00A97493"/>
    <w:rsid w:val="00A97552"/>
    <w:rsid w:val="00A978F3"/>
    <w:rsid w:val="00AA0969"/>
    <w:rsid w:val="00AA0B0B"/>
    <w:rsid w:val="00AA1DF4"/>
    <w:rsid w:val="00AA1FFA"/>
    <w:rsid w:val="00AA2BC8"/>
    <w:rsid w:val="00AA2F10"/>
    <w:rsid w:val="00AA38B6"/>
    <w:rsid w:val="00AA3938"/>
    <w:rsid w:val="00AA3A74"/>
    <w:rsid w:val="00AA3CD4"/>
    <w:rsid w:val="00AA7E89"/>
    <w:rsid w:val="00AB01AF"/>
    <w:rsid w:val="00AB0CD6"/>
    <w:rsid w:val="00AB2771"/>
    <w:rsid w:val="00AB3B1E"/>
    <w:rsid w:val="00AB563A"/>
    <w:rsid w:val="00AB5E02"/>
    <w:rsid w:val="00AB6944"/>
    <w:rsid w:val="00AB6F90"/>
    <w:rsid w:val="00AB70EE"/>
    <w:rsid w:val="00AB71BE"/>
    <w:rsid w:val="00AC0FE5"/>
    <w:rsid w:val="00AC1CE5"/>
    <w:rsid w:val="00AC1DDE"/>
    <w:rsid w:val="00AC28AC"/>
    <w:rsid w:val="00AC3C62"/>
    <w:rsid w:val="00AC439E"/>
    <w:rsid w:val="00AC450D"/>
    <w:rsid w:val="00AC4599"/>
    <w:rsid w:val="00AC4FCE"/>
    <w:rsid w:val="00AC52DD"/>
    <w:rsid w:val="00AC682A"/>
    <w:rsid w:val="00AD01BA"/>
    <w:rsid w:val="00AD0280"/>
    <w:rsid w:val="00AD0E62"/>
    <w:rsid w:val="00AD1569"/>
    <w:rsid w:val="00AD1CD4"/>
    <w:rsid w:val="00AD2193"/>
    <w:rsid w:val="00AD24F6"/>
    <w:rsid w:val="00AD2997"/>
    <w:rsid w:val="00AD34B4"/>
    <w:rsid w:val="00AD420C"/>
    <w:rsid w:val="00AD4E05"/>
    <w:rsid w:val="00AD5795"/>
    <w:rsid w:val="00AD6DB6"/>
    <w:rsid w:val="00AD7669"/>
    <w:rsid w:val="00AE028F"/>
    <w:rsid w:val="00AE19A7"/>
    <w:rsid w:val="00AE47E1"/>
    <w:rsid w:val="00AE49DC"/>
    <w:rsid w:val="00AE4EEA"/>
    <w:rsid w:val="00AE5057"/>
    <w:rsid w:val="00AE70A2"/>
    <w:rsid w:val="00AE72F8"/>
    <w:rsid w:val="00AE7A74"/>
    <w:rsid w:val="00AE7CE5"/>
    <w:rsid w:val="00AE7DCD"/>
    <w:rsid w:val="00AE7E72"/>
    <w:rsid w:val="00AF0BD1"/>
    <w:rsid w:val="00AF13DB"/>
    <w:rsid w:val="00AF19A4"/>
    <w:rsid w:val="00AF1F8D"/>
    <w:rsid w:val="00AF3787"/>
    <w:rsid w:val="00AF3DA1"/>
    <w:rsid w:val="00B00968"/>
    <w:rsid w:val="00B011A2"/>
    <w:rsid w:val="00B01326"/>
    <w:rsid w:val="00B02004"/>
    <w:rsid w:val="00B02037"/>
    <w:rsid w:val="00B039E6"/>
    <w:rsid w:val="00B06596"/>
    <w:rsid w:val="00B10A7A"/>
    <w:rsid w:val="00B1102E"/>
    <w:rsid w:val="00B11991"/>
    <w:rsid w:val="00B120C0"/>
    <w:rsid w:val="00B123F8"/>
    <w:rsid w:val="00B12570"/>
    <w:rsid w:val="00B12A92"/>
    <w:rsid w:val="00B12B62"/>
    <w:rsid w:val="00B15A82"/>
    <w:rsid w:val="00B1629B"/>
    <w:rsid w:val="00B167AC"/>
    <w:rsid w:val="00B17679"/>
    <w:rsid w:val="00B21972"/>
    <w:rsid w:val="00B21E77"/>
    <w:rsid w:val="00B21F71"/>
    <w:rsid w:val="00B220DE"/>
    <w:rsid w:val="00B2214C"/>
    <w:rsid w:val="00B2234D"/>
    <w:rsid w:val="00B22712"/>
    <w:rsid w:val="00B227FC"/>
    <w:rsid w:val="00B2284C"/>
    <w:rsid w:val="00B23415"/>
    <w:rsid w:val="00B247AD"/>
    <w:rsid w:val="00B250FE"/>
    <w:rsid w:val="00B252C0"/>
    <w:rsid w:val="00B25A40"/>
    <w:rsid w:val="00B25D37"/>
    <w:rsid w:val="00B26948"/>
    <w:rsid w:val="00B2756A"/>
    <w:rsid w:val="00B30CF6"/>
    <w:rsid w:val="00B31D0B"/>
    <w:rsid w:val="00B3227D"/>
    <w:rsid w:val="00B325DC"/>
    <w:rsid w:val="00B32EED"/>
    <w:rsid w:val="00B33A7D"/>
    <w:rsid w:val="00B342A0"/>
    <w:rsid w:val="00B34D52"/>
    <w:rsid w:val="00B35841"/>
    <w:rsid w:val="00B36CB1"/>
    <w:rsid w:val="00B37D40"/>
    <w:rsid w:val="00B37E95"/>
    <w:rsid w:val="00B40F44"/>
    <w:rsid w:val="00B41A94"/>
    <w:rsid w:val="00B41BDB"/>
    <w:rsid w:val="00B42078"/>
    <w:rsid w:val="00B42785"/>
    <w:rsid w:val="00B42E1B"/>
    <w:rsid w:val="00B43080"/>
    <w:rsid w:val="00B43778"/>
    <w:rsid w:val="00B43786"/>
    <w:rsid w:val="00B4379D"/>
    <w:rsid w:val="00B43D3C"/>
    <w:rsid w:val="00B43EC8"/>
    <w:rsid w:val="00B44E5C"/>
    <w:rsid w:val="00B44ED8"/>
    <w:rsid w:val="00B451BC"/>
    <w:rsid w:val="00B45900"/>
    <w:rsid w:val="00B465B0"/>
    <w:rsid w:val="00B50345"/>
    <w:rsid w:val="00B50461"/>
    <w:rsid w:val="00B51A0B"/>
    <w:rsid w:val="00B55E2F"/>
    <w:rsid w:val="00B56CFF"/>
    <w:rsid w:val="00B572C6"/>
    <w:rsid w:val="00B57341"/>
    <w:rsid w:val="00B5771B"/>
    <w:rsid w:val="00B57B1A"/>
    <w:rsid w:val="00B6096B"/>
    <w:rsid w:val="00B62734"/>
    <w:rsid w:val="00B64420"/>
    <w:rsid w:val="00B6478F"/>
    <w:rsid w:val="00B64D5D"/>
    <w:rsid w:val="00B653B0"/>
    <w:rsid w:val="00B65E96"/>
    <w:rsid w:val="00B66B01"/>
    <w:rsid w:val="00B67F15"/>
    <w:rsid w:val="00B70196"/>
    <w:rsid w:val="00B707EB"/>
    <w:rsid w:val="00B7104A"/>
    <w:rsid w:val="00B7284E"/>
    <w:rsid w:val="00B7366A"/>
    <w:rsid w:val="00B73761"/>
    <w:rsid w:val="00B7470A"/>
    <w:rsid w:val="00B74E97"/>
    <w:rsid w:val="00B74EB1"/>
    <w:rsid w:val="00B75EC6"/>
    <w:rsid w:val="00B76BB6"/>
    <w:rsid w:val="00B801E7"/>
    <w:rsid w:val="00B80625"/>
    <w:rsid w:val="00B82119"/>
    <w:rsid w:val="00B83838"/>
    <w:rsid w:val="00B846EA"/>
    <w:rsid w:val="00B86197"/>
    <w:rsid w:val="00B867E8"/>
    <w:rsid w:val="00B869C8"/>
    <w:rsid w:val="00B87D89"/>
    <w:rsid w:val="00B87F9B"/>
    <w:rsid w:val="00B901CF"/>
    <w:rsid w:val="00B9122D"/>
    <w:rsid w:val="00B91EA3"/>
    <w:rsid w:val="00B91EB5"/>
    <w:rsid w:val="00B92240"/>
    <w:rsid w:val="00B92507"/>
    <w:rsid w:val="00B92E35"/>
    <w:rsid w:val="00B92FB8"/>
    <w:rsid w:val="00B94103"/>
    <w:rsid w:val="00B944E2"/>
    <w:rsid w:val="00B96357"/>
    <w:rsid w:val="00B971D3"/>
    <w:rsid w:val="00BA0580"/>
    <w:rsid w:val="00BA11B8"/>
    <w:rsid w:val="00BA2236"/>
    <w:rsid w:val="00BA2AB3"/>
    <w:rsid w:val="00BA376A"/>
    <w:rsid w:val="00BA3957"/>
    <w:rsid w:val="00BA4675"/>
    <w:rsid w:val="00BA4B6D"/>
    <w:rsid w:val="00BA4F01"/>
    <w:rsid w:val="00BA5E4C"/>
    <w:rsid w:val="00BA7181"/>
    <w:rsid w:val="00BA7E61"/>
    <w:rsid w:val="00BA7F82"/>
    <w:rsid w:val="00BA7FDD"/>
    <w:rsid w:val="00BB04C3"/>
    <w:rsid w:val="00BB0AB6"/>
    <w:rsid w:val="00BB1966"/>
    <w:rsid w:val="00BB31AD"/>
    <w:rsid w:val="00BB33A4"/>
    <w:rsid w:val="00BB3E5B"/>
    <w:rsid w:val="00BB5611"/>
    <w:rsid w:val="00BB5D58"/>
    <w:rsid w:val="00BB626A"/>
    <w:rsid w:val="00BB6414"/>
    <w:rsid w:val="00BB6A2C"/>
    <w:rsid w:val="00BB7F58"/>
    <w:rsid w:val="00BC0AFA"/>
    <w:rsid w:val="00BC0CBA"/>
    <w:rsid w:val="00BC16FB"/>
    <w:rsid w:val="00BC1A4D"/>
    <w:rsid w:val="00BC211E"/>
    <w:rsid w:val="00BC3CE1"/>
    <w:rsid w:val="00BC4D78"/>
    <w:rsid w:val="00BC700B"/>
    <w:rsid w:val="00BC7484"/>
    <w:rsid w:val="00BD03AC"/>
    <w:rsid w:val="00BD3518"/>
    <w:rsid w:val="00BD38DC"/>
    <w:rsid w:val="00BD3AE2"/>
    <w:rsid w:val="00BD4EA5"/>
    <w:rsid w:val="00BD58FD"/>
    <w:rsid w:val="00BD6891"/>
    <w:rsid w:val="00BD6F07"/>
    <w:rsid w:val="00BD7BE9"/>
    <w:rsid w:val="00BE09C2"/>
    <w:rsid w:val="00BE2C8C"/>
    <w:rsid w:val="00BE5839"/>
    <w:rsid w:val="00BE5D1E"/>
    <w:rsid w:val="00BE6330"/>
    <w:rsid w:val="00BE71E2"/>
    <w:rsid w:val="00BE75BE"/>
    <w:rsid w:val="00BE7905"/>
    <w:rsid w:val="00BF03CA"/>
    <w:rsid w:val="00BF0435"/>
    <w:rsid w:val="00BF1D39"/>
    <w:rsid w:val="00BF32EE"/>
    <w:rsid w:val="00BF38DE"/>
    <w:rsid w:val="00BF38FC"/>
    <w:rsid w:val="00BF3B71"/>
    <w:rsid w:val="00BF3F80"/>
    <w:rsid w:val="00BF4A60"/>
    <w:rsid w:val="00BF76BC"/>
    <w:rsid w:val="00BF7A89"/>
    <w:rsid w:val="00BF7C0B"/>
    <w:rsid w:val="00BF7CCA"/>
    <w:rsid w:val="00C007B5"/>
    <w:rsid w:val="00C00B41"/>
    <w:rsid w:val="00C00C57"/>
    <w:rsid w:val="00C00EC8"/>
    <w:rsid w:val="00C0144D"/>
    <w:rsid w:val="00C01997"/>
    <w:rsid w:val="00C01FFB"/>
    <w:rsid w:val="00C023D7"/>
    <w:rsid w:val="00C0286D"/>
    <w:rsid w:val="00C0444D"/>
    <w:rsid w:val="00C04C46"/>
    <w:rsid w:val="00C04D9C"/>
    <w:rsid w:val="00C04DC3"/>
    <w:rsid w:val="00C0549D"/>
    <w:rsid w:val="00C056AA"/>
    <w:rsid w:val="00C05F83"/>
    <w:rsid w:val="00C0784D"/>
    <w:rsid w:val="00C12C69"/>
    <w:rsid w:val="00C12CF6"/>
    <w:rsid w:val="00C13650"/>
    <w:rsid w:val="00C13B35"/>
    <w:rsid w:val="00C15820"/>
    <w:rsid w:val="00C16803"/>
    <w:rsid w:val="00C20916"/>
    <w:rsid w:val="00C20940"/>
    <w:rsid w:val="00C213FA"/>
    <w:rsid w:val="00C22214"/>
    <w:rsid w:val="00C2251D"/>
    <w:rsid w:val="00C225ED"/>
    <w:rsid w:val="00C22B4A"/>
    <w:rsid w:val="00C2356E"/>
    <w:rsid w:val="00C24F9D"/>
    <w:rsid w:val="00C252AA"/>
    <w:rsid w:val="00C258D1"/>
    <w:rsid w:val="00C263DD"/>
    <w:rsid w:val="00C269DD"/>
    <w:rsid w:val="00C31394"/>
    <w:rsid w:val="00C3320D"/>
    <w:rsid w:val="00C337D7"/>
    <w:rsid w:val="00C347CC"/>
    <w:rsid w:val="00C34930"/>
    <w:rsid w:val="00C3503E"/>
    <w:rsid w:val="00C37040"/>
    <w:rsid w:val="00C3731B"/>
    <w:rsid w:val="00C3752A"/>
    <w:rsid w:val="00C3753F"/>
    <w:rsid w:val="00C40407"/>
    <w:rsid w:val="00C40845"/>
    <w:rsid w:val="00C41599"/>
    <w:rsid w:val="00C41935"/>
    <w:rsid w:val="00C4252D"/>
    <w:rsid w:val="00C447EC"/>
    <w:rsid w:val="00C45178"/>
    <w:rsid w:val="00C469EF"/>
    <w:rsid w:val="00C47622"/>
    <w:rsid w:val="00C47729"/>
    <w:rsid w:val="00C5026E"/>
    <w:rsid w:val="00C51D01"/>
    <w:rsid w:val="00C51FAC"/>
    <w:rsid w:val="00C528E5"/>
    <w:rsid w:val="00C5362C"/>
    <w:rsid w:val="00C53F0D"/>
    <w:rsid w:val="00C54080"/>
    <w:rsid w:val="00C54250"/>
    <w:rsid w:val="00C54390"/>
    <w:rsid w:val="00C55E10"/>
    <w:rsid w:val="00C56DDD"/>
    <w:rsid w:val="00C572FA"/>
    <w:rsid w:val="00C57688"/>
    <w:rsid w:val="00C607AC"/>
    <w:rsid w:val="00C61627"/>
    <w:rsid w:val="00C6192F"/>
    <w:rsid w:val="00C6194A"/>
    <w:rsid w:val="00C61B17"/>
    <w:rsid w:val="00C62148"/>
    <w:rsid w:val="00C63B08"/>
    <w:rsid w:val="00C63DE9"/>
    <w:rsid w:val="00C648D3"/>
    <w:rsid w:val="00C64C67"/>
    <w:rsid w:val="00C65433"/>
    <w:rsid w:val="00C659D1"/>
    <w:rsid w:val="00C676F4"/>
    <w:rsid w:val="00C715B4"/>
    <w:rsid w:val="00C71ED2"/>
    <w:rsid w:val="00C720A2"/>
    <w:rsid w:val="00C72330"/>
    <w:rsid w:val="00C72519"/>
    <w:rsid w:val="00C727F6"/>
    <w:rsid w:val="00C72A45"/>
    <w:rsid w:val="00C76422"/>
    <w:rsid w:val="00C765FF"/>
    <w:rsid w:val="00C76A20"/>
    <w:rsid w:val="00C77A90"/>
    <w:rsid w:val="00C77ECF"/>
    <w:rsid w:val="00C80848"/>
    <w:rsid w:val="00C81A7E"/>
    <w:rsid w:val="00C823BF"/>
    <w:rsid w:val="00C82976"/>
    <w:rsid w:val="00C83DB2"/>
    <w:rsid w:val="00C8463C"/>
    <w:rsid w:val="00C84A49"/>
    <w:rsid w:val="00C869DD"/>
    <w:rsid w:val="00C8725B"/>
    <w:rsid w:val="00C90A5E"/>
    <w:rsid w:val="00C92E26"/>
    <w:rsid w:val="00C93212"/>
    <w:rsid w:val="00C966AA"/>
    <w:rsid w:val="00C96B7C"/>
    <w:rsid w:val="00C96F91"/>
    <w:rsid w:val="00C97735"/>
    <w:rsid w:val="00CA1D4B"/>
    <w:rsid w:val="00CA241C"/>
    <w:rsid w:val="00CA26AD"/>
    <w:rsid w:val="00CA2874"/>
    <w:rsid w:val="00CA5565"/>
    <w:rsid w:val="00CA556E"/>
    <w:rsid w:val="00CA56CB"/>
    <w:rsid w:val="00CA56F2"/>
    <w:rsid w:val="00CA6A87"/>
    <w:rsid w:val="00CA6DEB"/>
    <w:rsid w:val="00CA753D"/>
    <w:rsid w:val="00CB170B"/>
    <w:rsid w:val="00CB19DD"/>
    <w:rsid w:val="00CB1F0B"/>
    <w:rsid w:val="00CB3055"/>
    <w:rsid w:val="00CB333C"/>
    <w:rsid w:val="00CB39B4"/>
    <w:rsid w:val="00CB4248"/>
    <w:rsid w:val="00CB53E3"/>
    <w:rsid w:val="00CB6153"/>
    <w:rsid w:val="00CB75D3"/>
    <w:rsid w:val="00CC1D50"/>
    <w:rsid w:val="00CC25DB"/>
    <w:rsid w:val="00CC3928"/>
    <w:rsid w:val="00CC50EC"/>
    <w:rsid w:val="00CC5140"/>
    <w:rsid w:val="00CC65A9"/>
    <w:rsid w:val="00CD02F7"/>
    <w:rsid w:val="00CD056F"/>
    <w:rsid w:val="00CD0DCD"/>
    <w:rsid w:val="00CD11A9"/>
    <w:rsid w:val="00CD1548"/>
    <w:rsid w:val="00CD19B3"/>
    <w:rsid w:val="00CD45F5"/>
    <w:rsid w:val="00CD524E"/>
    <w:rsid w:val="00CD6A72"/>
    <w:rsid w:val="00CD6F5F"/>
    <w:rsid w:val="00CD7B26"/>
    <w:rsid w:val="00CE05C3"/>
    <w:rsid w:val="00CE07BA"/>
    <w:rsid w:val="00CE1F00"/>
    <w:rsid w:val="00CE2105"/>
    <w:rsid w:val="00CE2BA3"/>
    <w:rsid w:val="00CE30F9"/>
    <w:rsid w:val="00CE3CE8"/>
    <w:rsid w:val="00CE4644"/>
    <w:rsid w:val="00CE4DD9"/>
    <w:rsid w:val="00CE4E22"/>
    <w:rsid w:val="00CE53C6"/>
    <w:rsid w:val="00CE582D"/>
    <w:rsid w:val="00CE649C"/>
    <w:rsid w:val="00CE6DC9"/>
    <w:rsid w:val="00CF0792"/>
    <w:rsid w:val="00CF15DF"/>
    <w:rsid w:val="00CF17D1"/>
    <w:rsid w:val="00CF1927"/>
    <w:rsid w:val="00CF3B51"/>
    <w:rsid w:val="00CF3C0E"/>
    <w:rsid w:val="00CF3E8F"/>
    <w:rsid w:val="00CF567F"/>
    <w:rsid w:val="00CF6002"/>
    <w:rsid w:val="00CF742B"/>
    <w:rsid w:val="00CF7746"/>
    <w:rsid w:val="00CF7AE9"/>
    <w:rsid w:val="00D00523"/>
    <w:rsid w:val="00D00C2B"/>
    <w:rsid w:val="00D01F27"/>
    <w:rsid w:val="00D02747"/>
    <w:rsid w:val="00D02AAA"/>
    <w:rsid w:val="00D02EBA"/>
    <w:rsid w:val="00D033EC"/>
    <w:rsid w:val="00D033FB"/>
    <w:rsid w:val="00D03E37"/>
    <w:rsid w:val="00D03FEC"/>
    <w:rsid w:val="00D045B9"/>
    <w:rsid w:val="00D04F7C"/>
    <w:rsid w:val="00D0560E"/>
    <w:rsid w:val="00D05D6A"/>
    <w:rsid w:val="00D06476"/>
    <w:rsid w:val="00D07607"/>
    <w:rsid w:val="00D07732"/>
    <w:rsid w:val="00D07870"/>
    <w:rsid w:val="00D0793E"/>
    <w:rsid w:val="00D07D0D"/>
    <w:rsid w:val="00D10548"/>
    <w:rsid w:val="00D1077D"/>
    <w:rsid w:val="00D129A1"/>
    <w:rsid w:val="00D12C8E"/>
    <w:rsid w:val="00D1376F"/>
    <w:rsid w:val="00D141FD"/>
    <w:rsid w:val="00D14CD4"/>
    <w:rsid w:val="00D156B4"/>
    <w:rsid w:val="00D16004"/>
    <w:rsid w:val="00D163F9"/>
    <w:rsid w:val="00D178CC"/>
    <w:rsid w:val="00D17F98"/>
    <w:rsid w:val="00D201C0"/>
    <w:rsid w:val="00D22033"/>
    <w:rsid w:val="00D22F12"/>
    <w:rsid w:val="00D23FC4"/>
    <w:rsid w:val="00D241C5"/>
    <w:rsid w:val="00D24FD4"/>
    <w:rsid w:val="00D25CFC"/>
    <w:rsid w:val="00D25F24"/>
    <w:rsid w:val="00D2614C"/>
    <w:rsid w:val="00D261ED"/>
    <w:rsid w:val="00D26475"/>
    <w:rsid w:val="00D26657"/>
    <w:rsid w:val="00D268AD"/>
    <w:rsid w:val="00D269F4"/>
    <w:rsid w:val="00D31CB3"/>
    <w:rsid w:val="00D329BF"/>
    <w:rsid w:val="00D32A7D"/>
    <w:rsid w:val="00D33754"/>
    <w:rsid w:val="00D341C6"/>
    <w:rsid w:val="00D36D8B"/>
    <w:rsid w:val="00D36F70"/>
    <w:rsid w:val="00D41524"/>
    <w:rsid w:val="00D42E02"/>
    <w:rsid w:val="00D43C34"/>
    <w:rsid w:val="00D44A9D"/>
    <w:rsid w:val="00D45576"/>
    <w:rsid w:val="00D468A3"/>
    <w:rsid w:val="00D46CDC"/>
    <w:rsid w:val="00D46F5B"/>
    <w:rsid w:val="00D47651"/>
    <w:rsid w:val="00D47FEA"/>
    <w:rsid w:val="00D506D3"/>
    <w:rsid w:val="00D51681"/>
    <w:rsid w:val="00D535CE"/>
    <w:rsid w:val="00D54E35"/>
    <w:rsid w:val="00D55003"/>
    <w:rsid w:val="00D55386"/>
    <w:rsid w:val="00D554D8"/>
    <w:rsid w:val="00D5559C"/>
    <w:rsid w:val="00D5692A"/>
    <w:rsid w:val="00D5736F"/>
    <w:rsid w:val="00D57D23"/>
    <w:rsid w:val="00D60309"/>
    <w:rsid w:val="00D60B23"/>
    <w:rsid w:val="00D60C5E"/>
    <w:rsid w:val="00D61189"/>
    <w:rsid w:val="00D611FB"/>
    <w:rsid w:val="00D61A3E"/>
    <w:rsid w:val="00D620BF"/>
    <w:rsid w:val="00D625B9"/>
    <w:rsid w:val="00D636AF"/>
    <w:rsid w:val="00D63A19"/>
    <w:rsid w:val="00D63AE5"/>
    <w:rsid w:val="00D63CF8"/>
    <w:rsid w:val="00D6673D"/>
    <w:rsid w:val="00D66D22"/>
    <w:rsid w:val="00D66FEA"/>
    <w:rsid w:val="00D6711F"/>
    <w:rsid w:val="00D67971"/>
    <w:rsid w:val="00D701BC"/>
    <w:rsid w:val="00D70B9B"/>
    <w:rsid w:val="00D70F94"/>
    <w:rsid w:val="00D71692"/>
    <w:rsid w:val="00D72D8C"/>
    <w:rsid w:val="00D72E4F"/>
    <w:rsid w:val="00D74392"/>
    <w:rsid w:val="00D748A9"/>
    <w:rsid w:val="00D753D0"/>
    <w:rsid w:val="00D75C12"/>
    <w:rsid w:val="00D75FF1"/>
    <w:rsid w:val="00D76133"/>
    <w:rsid w:val="00D76C5A"/>
    <w:rsid w:val="00D7754C"/>
    <w:rsid w:val="00D77C37"/>
    <w:rsid w:val="00D77D64"/>
    <w:rsid w:val="00D806B5"/>
    <w:rsid w:val="00D80EAF"/>
    <w:rsid w:val="00D8145B"/>
    <w:rsid w:val="00D817DC"/>
    <w:rsid w:val="00D81D4A"/>
    <w:rsid w:val="00D82EEC"/>
    <w:rsid w:val="00D83234"/>
    <w:rsid w:val="00D83780"/>
    <w:rsid w:val="00D83FD2"/>
    <w:rsid w:val="00D840F8"/>
    <w:rsid w:val="00D8465C"/>
    <w:rsid w:val="00D84ACE"/>
    <w:rsid w:val="00D84B0F"/>
    <w:rsid w:val="00D85B18"/>
    <w:rsid w:val="00D8646F"/>
    <w:rsid w:val="00D87C28"/>
    <w:rsid w:val="00D9059C"/>
    <w:rsid w:val="00D906CB"/>
    <w:rsid w:val="00D91F0A"/>
    <w:rsid w:val="00D9217C"/>
    <w:rsid w:val="00D92362"/>
    <w:rsid w:val="00D925EB"/>
    <w:rsid w:val="00D9261A"/>
    <w:rsid w:val="00D95BB2"/>
    <w:rsid w:val="00D9618C"/>
    <w:rsid w:val="00D9694F"/>
    <w:rsid w:val="00D96C84"/>
    <w:rsid w:val="00D977DE"/>
    <w:rsid w:val="00D97CC1"/>
    <w:rsid w:val="00DA0A54"/>
    <w:rsid w:val="00DA17D8"/>
    <w:rsid w:val="00DA2075"/>
    <w:rsid w:val="00DA231A"/>
    <w:rsid w:val="00DA2327"/>
    <w:rsid w:val="00DA30C0"/>
    <w:rsid w:val="00DA312A"/>
    <w:rsid w:val="00DA31F9"/>
    <w:rsid w:val="00DA5DE5"/>
    <w:rsid w:val="00DA6503"/>
    <w:rsid w:val="00DA776A"/>
    <w:rsid w:val="00DB1341"/>
    <w:rsid w:val="00DB16C7"/>
    <w:rsid w:val="00DB1DAC"/>
    <w:rsid w:val="00DB2590"/>
    <w:rsid w:val="00DB3D1E"/>
    <w:rsid w:val="00DB4113"/>
    <w:rsid w:val="00DB425B"/>
    <w:rsid w:val="00DB4DD9"/>
    <w:rsid w:val="00DB5528"/>
    <w:rsid w:val="00DB64BA"/>
    <w:rsid w:val="00DB6714"/>
    <w:rsid w:val="00DB6FBB"/>
    <w:rsid w:val="00DB7691"/>
    <w:rsid w:val="00DB7FC6"/>
    <w:rsid w:val="00DC0051"/>
    <w:rsid w:val="00DC0BD7"/>
    <w:rsid w:val="00DC12AC"/>
    <w:rsid w:val="00DC1890"/>
    <w:rsid w:val="00DC29E9"/>
    <w:rsid w:val="00DC35DA"/>
    <w:rsid w:val="00DC36A9"/>
    <w:rsid w:val="00DC39D0"/>
    <w:rsid w:val="00DC4209"/>
    <w:rsid w:val="00DC430D"/>
    <w:rsid w:val="00DC60C4"/>
    <w:rsid w:val="00DC6FFD"/>
    <w:rsid w:val="00DC715E"/>
    <w:rsid w:val="00DC7BB7"/>
    <w:rsid w:val="00DC7F8D"/>
    <w:rsid w:val="00DD3648"/>
    <w:rsid w:val="00DD4A84"/>
    <w:rsid w:val="00DD5CD8"/>
    <w:rsid w:val="00DD6B4A"/>
    <w:rsid w:val="00DE21F1"/>
    <w:rsid w:val="00DE25FE"/>
    <w:rsid w:val="00DE3FDB"/>
    <w:rsid w:val="00DE46D9"/>
    <w:rsid w:val="00DE4D4E"/>
    <w:rsid w:val="00DE54A6"/>
    <w:rsid w:val="00DE5AD9"/>
    <w:rsid w:val="00DE5AF0"/>
    <w:rsid w:val="00DE5FD0"/>
    <w:rsid w:val="00DE626C"/>
    <w:rsid w:val="00DE745D"/>
    <w:rsid w:val="00DE75D0"/>
    <w:rsid w:val="00DE774C"/>
    <w:rsid w:val="00DF0374"/>
    <w:rsid w:val="00DF0A97"/>
    <w:rsid w:val="00DF3804"/>
    <w:rsid w:val="00DF381F"/>
    <w:rsid w:val="00DF4579"/>
    <w:rsid w:val="00DF4C3F"/>
    <w:rsid w:val="00DF4FA3"/>
    <w:rsid w:val="00DF5456"/>
    <w:rsid w:val="00E00524"/>
    <w:rsid w:val="00E00C93"/>
    <w:rsid w:val="00E00E54"/>
    <w:rsid w:val="00E017A1"/>
    <w:rsid w:val="00E03B3B"/>
    <w:rsid w:val="00E03E73"/>
    <w:rsid w:val="00E0573D"/>
    <w:rsid w:val="00E0652E"/>
    <w:rsid w:val="00E07B1C"/>
    <w:rsid w:val="00E07C05"/>
    <w:rsid w:val="00E10B82"/>
    <w:rsid w:val="00E1131A"/>
    <w:rsid w:val="00E11935"/>
    <w:rsid w:val="00E141B2"/>
    <w:rsid w:val="00E14A02"/>
    <w:rsid w:val="00E15295"/>
    <w:rsid w:val="00E15952"/>
    <w:rsid w:val="00E16129"/>
    <w:rsid w:val="00E16B84"/>
    <w:rsid w:val="00E173CF"/>
    <w:rsid w:val="00E17594"/>
    <w:rsid w:val="00E203BB"/>
    <w:rsid w:val="00E211B9"/>
    <w:rsid w:val="00E211BA"/>
    <w:rsid w:val="00E21746"/>
    <w:rsid w:val="00E21E38"/>
    <w:rsid w:val="00E2354F"/>
    <w:rsid w:val="00E243A6"/>
    <w:rsid w:val="00E25029"/>
    <w:rsid w:val="00E25E61"/>
    <w:rsid w:val="00E26592"/>
    <w:rsid w:val="00E27E85"/>
    <w:rsid w:val="00E3103B"/>
    <w:rsid w:val="00E3109B"/>
    <w:rsid w:val="00E316C7"/>
    <w:rsid w:val="00E318E4"/>
    <w:rsid w:val="00E32149"/>
    <w:rsid w:val="00E332C9"/>
    <w:rsid w:val="00E353E9"/>
    <w:rsid w:val="00E378FB"/>
    <w:rsid w:val="00E418C5"/>
    <w:rsid w:val="00E43123"/>
    <w:rsid w:val="00E43708"/>
    <w:rsid w:val="00E44184"/>
    <w:rsid w:val="00E44C02"/>
    <w:rsid w:val="00E458BC"/>
    <w:rsid w:val="00E50018"/>
    <w:rsid w:val="00E50B19"/>
    <w:rsid w:val="00E5161B"/>
    <w:rsid w:val="00E51E6E"/>
    <w:rsid w:val="00E52502"/>
    <w:rsid w:val="00E531C6"/>
    <w:rsid w:val="00E53523"/>
    <w:rsid w:val="00E543BC"/>
    <w:rsid w:val="00E546A9"/>
    <w:rsid w:val="00E54D12"/>
    <w:rsid w:val="00E54D7B"/>
    <w:rsid w:val="00E5593C"/>
    <w:rsid w:val="00E55A12"/>
    <w:rsid w:val="00E55BF4"/>
    <w:rsid w:val="00E55CF6"/>
    <w:rsid w:val="00E60AF8"/>
    <w:rsid w:val="00E60E89"/>
    <w:rsid w:val="00E60F30"/>
    <w:rsid w:val="00E611B1"/>
    <w:rsid w:val="00E635D7"/>
    <w:rsid w:val="00E63601"/>
    <w:rsid w:val="00E63D1B"/>
    <w:rsid w:val="00E64432"/>
    <w:rsid w:val="00E65E28"/>
    <w:rsid w:val="00E6671C"/>
    <w:rsid w:val="00E70416"/>
    <w:rsid w:val="00E7064E"/>
    <w:rsid w:val="00E712AE"/>
    <w:rsid w:val="00E716C7"/>
    <w:rsid w:val="00E71B2B"/>
    <w:rsid w:val="00E72113"/>
    <w:rsid w:val="00E72850"/>
    <w:rsid w:val="00E74402"/>
    <w:rsid w:val="00E74AA9"/>
    <w:rsid w:val="00E75D23"/>
    <w:rsid w:val="00E75FDB"/>
    <w:rsid w:val="00E76321"/>
    <w:rsid w:val="00E76A5E"/>
    <w:rsid w:val="00E76C51"/>
    <w:rsid w:val="00E776EC"/>
    <w:rsid w:val="00E77B69"/>
    <w:rsid w:val="00E806A9"/>
    <w:rsid w:val="00E80D77"/>
    <w:rsid w:val="00E82C25"/>
    <w:rsid w:val="00E84757"/>
    <w:rsid w:val="00E8501A"/>
    <w:rsid w:val="00E85502"/>
    <w:rsid w:val="00E85B66"/>
    <w:rsid w:val="00E91602"/>
    <w:rsid w:val="00E91920"/>
    <w:rsid w:val="00E92745"/>
    <w:rsid w:val="00E92967"/>
    <w:rsid w:val="00E937E7"/>
    <w:rsid w:val="00E95DC5"/>
    <w:rsid w:val="00E96C9C"/>
    <w:rsid w:val="00E9759B"/>
    <w:rsid w:val="00E97CC5"/>
    <w:rsid w:val="00EA05FC"/>
    <w:rsid w:val="00EA1412"/>
    <w:rsid w:val="00EA1D61"/>
    <w:rsid w:val="00EA37DC"/>
    <w:rsid w:val="00EA416F"/>
    <w:rsid w:val="00EA4460"/>
    <w:rsid w:val="00EA517D"/>
    <w:rsid w:val="00EA6D13"/>
    <w:rsid w:val="00EA7A51"/>
    <w:rsid w:val="00EB11C8"/>
    <w:rsid w:val="00EB13E5"/>
    <w:rsid w:val="00EB279E"/>
    <w:rsid w:val="00EB38A6"/>
    <w:rsid w:val="00EB41D5"/>
    <w:rsid w:val="00EB57AF"/>
    <w:rsid w:val="00EB57F3"/>
    <w:rsid w:val="00EB5AA6"/>
    <w:rsid w:val="00EB6023"/>
    <w:rsid w:val="00EB6165"/>
    <w:rsid w:val="00EB6B4C"/>
    <w:rsid w:val="00EB785D"/>
    <w:rsid w:val="00EC03E2"/>
    <w:rsid w:val="00EC168C"/>
    <w:rsid w:val="00EC2E53"/>
    <w:rsid w:val="00EC3004"/>
    <w:rsid w:val="00EC3A7C"/>
    <w:rsid w:val="00EC3C53"/>
    <w:rsid w:val="00EC4B23"/>
    <w:rsid w:val="00EC507F"/>
    <w:rsid w:val="00EC5125"/>
    <w:rsid w:val="00EC5891"/>
    <w:rsid w:val="00EC5BB5"/>
    <w:rsid w:val="00EC657A"/>
    <w:rsid w:val="00EC6686"/>
    <w:rsid w:val="00EC6ACD"/>
    <w:rsid w:val="00EC72AE"/>
    <w:rsid w:val="00EC7556"/>
    <w:rsid w:val="00EC77D2"/>
    <w:rsid w:val="00ED0691"/>
    <w:rsid w:val="00ED0794"/>
    <w:rsid w:val="00ED08E3"/>
    <w:rsid w:val="00ED1497"/>
    <w:rsid w:val="00ED160C"/>
    <w:rsid w:val="00ED18F3"/>
    <w:rsid w:val="00ED1BF0"/>
    <w:rsid w:val="00ED2D7B"/>
    <w:rsid w:val="00ED2DC2"/>
    <w:rsid w:val="00ED3973"/>
    <w:rsid w:val="00ED46B6"/>
    <w:rsid w:val="00ED4E41"/>
    <w:rsid w:val="00ED518A"/>
    <w:rsid w:val="00ED529C"/>
    <w:rsid w:val="00ED615D"/>
    <w:rsid w:val="00ED6565"/>
    <w:rsid w:val="00ED71E6"/>
    <w:rsid w:val="00ED720D"/>
    <w:rsid w:val="00ED7DE5"/>
    <w:rsid w:val="00EE08BD"/>
    <w:rsid w:val="00EE11D5"/>
    <w:rsid w:val="00EE13D8"/>
    <w:rsid w:val="00EE180C"/>
    <w:rsid w:val="00EE2706"/>
    <w:rsid w:val="00EE50EA"/>
    <w:rsid w:val="00EE6562"/>
    <w:rsid w:val="00EE6911"/>
    <w:rsid w:val="00EE735E"/>
    <w:rsid w:val="00EE7F87"/>
    <w:rsid w:val="00EE7FC0"/>
    <w:rsid w:val="00EF04EC"/>
    <w:rsid w:val="00EF06C7"/>
    <w:rsid w:val="00EF0E8C"/>
    <w:rsid w:val="00EF0EF6"/>
    <w:rsid w:val="00EF1DDB"/>
    <w:rsid w:val="00EF3AA9"/>
    <w:rsid w:val="00EF40A3"/>
    <w:rsid w:val="00EF42C5"/>
    <w:rsid w:val="00EF4930"/>
    <w:rsid w:val="00EF5941"/>
    <w:rsid w:val="00EF61D1"/>
    <w:rsid w:val="00EF7B3B"/>
    <w:rsid w:val="00F000AF"/>
    <w:rsid w:val="00F00A88"/>
    <w:rsid w:val="00F02515"/>
    <w:rsid w:val="00F02CB3"/>
    <w:rsid w:val="00F0317E"/>
    <w:rsid w:val="00F0361F"/>
    <w:rsid w:val="00F03B67"/>
    <w:rsid w:val="00F03E6A"/>
    <w:rsid w:val="00F0401B"/>
    <w:rsid w:val="00F04285"/>
    <w:rsid w:val="00F04CC0"/>
    <w:rsid w:val="00F05240"/>
    <w:rsid w:val="00F05EF9"/>
    <w:rsid w:val="00F071CF"/>
    <w:rsid w:val="00F07A01"/>
    <w:rsid w:val="00F07E47"/>
    <w:rsid w:val="00F1163E"/>
    <w:rsid w:val="00F118B4"/>
    <w:rsid w:val="00F11C42"/>
    <w:rsid w:val="00F12869"/>
    <w:rsid w:val="00F13ABC"/>
    <w:rsid w:val="00F141BC"/>
    <w:rsid w:val="00F14E17"/>
    <w:rsid w:val="00F14E8F"/>
    <w:rsid w:val="00F1517D"/>
    <w:rsid w:val="00F1793D"/>
    <w:rsid w:val="00F17B8A"/>
    <w:rsid w:val="00F20E1A"/>
    <w:rsid w:val="00F211E7"/>
    <w:rsid w:val="00F235DD"/>
    <w:rsid w:val="00F243A2"/>
    <w:rsid w:val="00F25CF1"/>
    <w:rsid w:val="00F26514"/>
    <w:rsid w:val="00F26D7B"/>
    <w:rsid w:val="00F26F9B"/>
    <w:rsid w:val="00F270ED"/>
    <w:rsid w:val="00F303B3"/>
    <w:rsid w:val="00F32636"/>
    <w:rsid w:val="00F328CF"/>
    <w:rsid w:val="00F33553"/>
    <w:rsid w:val="00F33CCD"/>
    <w:rsid w:val="00F3407E"/>
    <w:rsid w:val="00F34B1D"/>
    <w:rsid w:val="00F34FE7"/>
    <w:rsid w:val="00F3520F"/>
    <w:rsid w:val="00F366B6"/>
    <w:rsid w:val="00F36838"/>
    <w:rsid w:val="00F37240"/>
    <w:rsid w:val="00F37324"/>
    <w:rsid w:val="00F3793C"/>
    <w:rsid w:val="00F37A14"/>
    <w:rsid w:val="00F37B1A"/>
    <w:rsid w:val="00F41B84"/>
    <w:rsid w:val="00F424CC"/>
    <w:rsid w:val="00F43C4A"/>
    <w:rsid w:val="00F44637"/>
    <w:rsid w:val="00F44D55"/>
    <w:rsid w:val="00F44FBE"/>
    <w:rsid w:val="00F454B4"/>
    <w:rsid w:val="00F45CC1"/>
    <w:rsid w:val="00F46D98"/>
    <w:rsid w:val="00F5088F"/>
    <w:rsid w:val="00F50D19"/>
    <w:rsid w:val="00F5197A"/>
    <w:rsid w:val="00F51A6B"/>
    <w:rsid w:val="00F51B0E"/>
    <w:rsid w:val="00F5380B"/>
    <w:rsid w:val="00F544B1"/>
    <w:rsid w:val="00F5493A"/>
    <w:rsid w:val="00F553BF"/>
    <w:rsid w:val="00F558FB"/>
    <w:rsid w:val="00F55BDD"/>
    <w:rsid w:val="00F55BFD"/>
    <w:rsid w:val="00F5602C"/>
    <w:rsid w:val="00F5629D"/>
    <w:rsid w:val="00F5682F"/>
    <w:rsid w:val="00F568CA"/>
    <w:rsid w:val="00F57CC2"/>
    <w:rsid w:val="00F61615"/>
    <w:rsid w:val="00F61BAC"/>
    <w:rsid w:val="00F62E53"/>
    <w:rsid w:val="00F6369C"/>
    <w:rsid w:val="00F638E0"/>
    <w:rsid w:val="00F64451"/>
    <w:rsid w:val="00F6455E"/>
    <w:rsid w:val="00F64CD3"/>
    <w:rsid w:val="00F64FCC"/>
    <w:rsid w:val="00F651CF"/>
    <w:rsid w:val="00F65545"/>
    <w:rsid w:val="00F65AF0"/>
    <w:rsid w:val="00F65F01"/>
    <w:rsid w:val="00F67A3D"/>
    <w:rsid w:val="00F70A56"/>
    <w:rsid w:val="00F70BDB"/>
    <w:rsid w:val="00F71C7F"/>
    <w:rsid w:val="00F71F5B"/>
    <w:rsid w:val="00F7270E"/>
    <w:rsid w:val="00F73B38"/>
    <w:rsid w:val="00F803C2"/>
    <w:rsid w:val="00F805B0"/>
    <w:rsid w:val="00F815AD"/>
    <w:rsid w:val="00F81EC6"/>
    <w:rsid w:val="00F82CE4"/>
    <w:rsid w:val="00F835CE"/>
    <w:rsid w:val="00F83777"/>
    <w:rsid w:val="00F854D6"/>
    <w:rsid w:val="00F86609"/>
    <w:rsid w:val="00F86A1A"/>
    <w:rsid w:val="00F872C5"/>
    <w:rsid w:val="00F9001A"/>
    <w:rsid w:val="00F91281"/>
    <w:rsid w:val="00F917DB"/>
    <w:rsid w:val="00F91972"/>
    <w:rsid w:val="00F91B25"/>
    <w:rsid w:val="00F91D43"/>
    <w:rsid w:val="00F92287"/>
    <w:rsid w:val="00F92C75"/>
    <w:rsid w:val="00F92E1E"/>
    <w:rsid w:val="00F92FA4"/>
    <w:rsid w:val="00F933C8"/>
    <w:rsid w:val="00F934B7"/>
    <w:rsid w:val="00F941B2"/>
    <w:rsid w:val="00F96418"/>
    <w:rsid w:val="00F96A3A"/>
    <w:rsid w:val="00F97A5E"/>
    <w:rsid w:val="00FA034E"/>
    <w:rsid w:val="00FA1022"/>
    <w:rsid w:val="00FA1251"/>
    <w:rsid w:val="00FA2567"/>
    <w:rsid w:val="00FA28E8"/>
    <w:rsid w:val="00FA32CA"/>
    <w:rsid w:val="00FA4335"/>
    <w:rsid w:val="00FA452B"/>
    <w:rsid w:val="00FA51B6"/>
    <w:rsid w:val="00FA5468"/>
    <w:rsid w:val="00FA581A"/>
    <w:rsid w:val="00FA6544"/>
    <w:rsid w:val="00FA673B"/>
    <w:rsid w:val="00FA7A6A"/>
    <w:rsid w:val="00FB0088"/>
    <w:rsid w:val="00FB1102"/>
    <w:rsid w:val="00FB168D"/>
    <w:rsid w:val="00FB169E"/>
    <w:rsid w:val="00FB21DF"/>
    <w:rsid w:val="00FB2385"/>
    <w:rsid w:val="00FB2544"/>
    <w:rsid w:val="00FB5048"/>
    <w:rsid w:val="00FB56FF"/>
    <w:rsid w:val="00FB66E0"/>
    <w:rsid w:val="00FB70B4"/>
    <w:rsid w:val="00FC02DD"/>
    <w:rsid w:val="00FC0377"/>
    <w:rsid w:val="00FC05B8"/>
    <w:rsid w:val="00FC0996"/>
    <w:rsid w:val="00FC140B"/>
    <w:rsid w:val="00FC1B83"/>
    <w:rsid w:val="00FC22B5"/>
    <w:rsid w:val="00FC30AC"/>
    <w:rsid w:val="00FC51E3"/>
    <w:rsid w:val="00FC5D3E"/>
    <w:rsid w:val="00FC6DB7"/>
    <w:rsid w:val="00FC7176"/>
    <w:rsid w:val="00FC71FC"/>
    <w:rsid w:val="00FC72D8"/>
    <w:rsid w:val="00FC7AD0"/>
    <w:rsid w:val="00FD123F"/>
    <w:rsid w:val="00FD18D8"/>
    <w:rsid w:val="00FD20C5"/>
    <w:rsid w:val="00FD2819"/>
    <w:rsid w:val="00FD36D7"/>
    <w:rsid w:val="00FD41B9"/>
    <w:rsid w:val="00FD7160"/>
    <w:rsid w:val="00FD7CD3"/>
    <w:rsid w:val="00FE16A3"/>
    <w:rsid w:val="00FE17D4"/>
    <w:rsid w:val="00FE1ADB"/>
    <w:rsid w:val="00FE1B5A"/>
    <w:rsid w:val="00FE2811"/>
    <w:rsid w:val="00FE3726"/>
    <w:rsid w:val="00FE3A8C"/>
    <w:rsid w:val="00FE3E11"/>
    <w:rsid w:val="00FE47E2"/>
    <w:rsid w:val="00FE5390"/>
    <w:rsid w:val="00FE5D0B"/>
    <w:rsid w:val="00FE5F04"/>
    <w:rsid w:val="00FE7B5E"/>
    <w:rsid w:val="00FF0106"/>
    <w:rsid w:val="00FF01C4"/>
    <w:rsid w:val="00FF1B3C"/>
    <w:rsid w:val="00FF1D96"/>
    <w:rsid w:val="00FF28F2"/>
    <w:rsid w:val="00FF296F"/>
    <w:rsid w:val="00FF33B5"/>
    <w:rsid w:val="00FF3BF7"/>
    <w:rsid w:val="00FF4216"/>
    <w:rsid w:val="00FF446A"/>
    <w:rsid w:val="00FF529A"/>
    <w:rsid w:val="00FF5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0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9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0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065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BC7D5-31AB-4802-AEF8-C135D32C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Pyrka</dc:creator>
  <cp:lastModifiedBy>Komputer</cp:lastModifiedBy>
  <cp:revision>2</cp:revision>
  <cp:lastPrinted>2015-08-17T12:17:00Z</cp:lastPrinted>
  <dcterms:created xsi:type="dcterms:W3CDTF">2019-07-16T12:49:00Z</dcterms:created>
  <dcterms:modified xsi:type="dcterms:W3CDTF">2019-07-16T12:49:00Z</dcterms:modified>
</cp:coreProperties>
</file>